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A61D6B" wp14:editId="1EC36040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8" w:rsidRPr="008D57EE" w:rsidRDefault="00D04B98" w:rsidP="00D04B9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D57EE">
        <w:rPr>
          <w:rFonts w:ascii="Arial" w:hAnsi="Arial" w:cs="Arial"/>
          <w:b/>
          <w:sz w:val="28"/>
          <w:szCs w:val="28"/>
        </w:rPr>
        <w:t>СОВЕТ  ДЕПУТАТОВ</w:t>
      </w:r>
      <w:proofErr w:type="gramEnd"/>
    </w:p>
    <w:p w:rsidR="00D04B98" w:rsidRPr="008D57EE" w:rsidRDefault="00D04B98" w:rsidP="00D04B9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D57E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D57EE">
        <w:rPr>
          <w:rFonts w:ascii="Arial" w:hAnsi="Arial" w:cs="Arial"/>
          <w:b/>
          <w:sz w:val="28"/>
          <w:szCs w:val="28"/>
        </w:rPr>
        <w:t>ПОСЕЛЕНИЯ  КОКОШКИНО</w:t>
      </w:r>
      <w:proofErr w:type="gramEnd"/>
      <w:r w:rsidRPr="008D57EE">
        <w:rPr>
          <w:rFonts w:ascii="Arial" w:hAnsi="Arial" w:cs="Arial"/>
          <w:b/>
          <w:sz w:val="28"/>
          <w:szCs w:val="28"/>
        </w:rPr>
        <w:t xml:space="preserve">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3B7C42" w:rsidRDefault="00D04B98" w:rsidP="003B7C42">
      <w:pPr>
        <w:pStyle w:val="a3"/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D04B98" w:rsidRPr="008D57EE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 w:rsidRPr="008D57EE">
        <w:rPr>
          <w:b/>
          <w:bCs/>
          <w:sz w:val="24"/>
          <w:szCs w:val="24"/>
        </w:rPr>
        <w:t xml:space="preserve">РЕШЕНИЕ </w:t>
      </w:r>
    </w:p>
    <w:p w:rsidR="00D04B98" w:rsidRPr="008D57EE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D04B98" w:rsidRPr="008D57EE" w:rsidRDefault="00D04B98" w:rsidP="00D04B98">
      <w:pPr>
        <w:pStyle w:val="af0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 w:rsidRPr="008D57EE">
        <w:rPr>
          <w:b/>
          <w:bCs/>
          <w:sz w:val="24"/>
          <w:szCs w:val="24"/>
        </w:rPr>
        <w:t xml:space="preserve">     от </w:t>
      </w:r>
      <w:r w:rsidR="003B7C42">
        <w:rPr>
          <w:b/>
          <w:bCs/>
          <w:sz w:val="24"/>
          <w:szCs w:val="24"/>
        </w:rPr>
        <w:t>14 сентября 2023</w:t>
      </w:r>
      <w:r w:rsidRPr="008D57EE">
        <w:rPr>
          <w:b/>
          <w:bCs/>
          <w:sz w:val="24"/>
          <w:szCs w:val="24"/>
        </w:rPr>
        <w:t xml:space="preserve"> года   № </w:t>
      </w:r>
      <w:r w:rsidR="003B7C42">
        <w:rPr>
          <w:b/>
          <w:bCs/>
          <w:sz w:val="24"/>
          <w:szCs w:val="24"/>
        </w:rPr>
        <w:t>294/4</w:t>
      </w:r>
      <w:r w:rsidRPr="008D57EE">
        <w:rPr>
          <w:b/>
          <w:bCs/>
          <w:sz w:val="24"/>
          <w:szCs w:val="24"/>
        </w:rPr>
        <w:t xml:space="preserve">     </w:t>
      </w:r>
    </w:p>
    <w:p w:rsidR="00D04B98" w:rsidRPr="008D57EE" w:rsidRDefault="00D04B98" w:rsidP="00D04B98">
      <w:pPr>
        <w:pStyle w:val="af0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>О     проекте     решения    Совета      депутатов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 xml:space="preserve">поселения </w:t>
      </w:r>
      <w:proofErr w:type="spellStart"/>
      <w:r w:rsidRPr="008D57EE">
        <w:rPr>
          <w:rFonts w:ascii="Arial" w:hAnsi="Arial" w:cs="Arial"/>
          <w:b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b/>
          <w:color w:val="000000"/>
          <w:szCs w:val="24"/>
        </w:rPr>
        <w:t xml:space="preserve"> «О бюджете поселения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proofErr w:type="spellStart"/>
      <w:r w:rsidRPr="008D57EE">
        <w:rPr>
          <w:rFonts w:ascii="Arial" w:hAnsi="Arial" w:cs="Arial"/>
          <w:b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b/>
          <w:color w:val="000000"/>
          <w:szCs w:val="24"/>
        </w:rPr>
        <w:t xml:space="preserve">   в   городе    Москве   </w:t>
      </w:r>
      <w:proofErr w:type="gramStart"/>
      <w:r w:rsidRPr="008D57EE">
        <w:rPr>
          <w:rFonts w:ascii="Arial" w:hAnsi="Arial" w:cs="Arial"/>
          <w:b/>
          <w:color w:val="000000"/>
          <w:szCs w:val="24"/>
        </w:rPr>
        <w:t>на  202</w:t>
      </w:r>
      <w:r w:rsidR="00AB0E14">
        <w:rPr>
          <w:rFonts w:ascii="Arial" w:hAnsi="Arial" w:cs="Arial"/>
          <w:b/>
          <w:color w:val="000000"/>
          <w:szCs w:val="24"/>
        </w:rPr>
        <w:t>4</w:t>
      </w:r>
      <w:proofErr w:type="gramEnd"/>
      <w:r w:rsidRPr="008D57EE">
        <w:rPr>
          <w:rFonts w:ascii="Arial" w:hAnsi="Arial" w:cs="Arial"/>
          <w:b/>
          <w:color w:val="000000"/>
          <w:szCs w:val="24"/>
        </w:rPr>
        <w:t xml:space="preserve"> год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>и плановый период 202</w:t>
      </w:r>
      <w:r w:rsidR="00AB0E14">
        <w:rPr>
          <w:rFonts w:ascii="Arial" w:hAnsi="Arial" w:cs="Arial"/>
          <w:b/>
          <w:color w:val="000000"/>
          <w:szCs w:val="24"/>
        </w:rPr>
        <w:t>5</w:t>
      </w:r>
      <w:r w:rsidRPr="008D57EE">
        <w:rPr>
          <w:rFonts w:ascii="Arial" w:hAnsi="Arial" w:cs="Arial"/>
          <w:b/>
          <w:color w:val="000000"/>
          <w:szCs w:val="24"/>
        </w:rPr>
        <w:t xml:space="preserve"> и 202</w:t>
      </w:r>
      <w:r w:rsidR="00AB0E14">
        <w:rPr>
          <w:rFonts w:ascii="Arial" w:hAnsi="Arial" w:cs="Arial"/>
          <w:b/>
          <w:color w:val="000000"/>
          <w:szCs w:val="24"/>
        </w:rPr>
        <w:t>6</w:t>
      </w:r>
      <w:r w:rsidRPr="008D57EE">
        <w:rPr>
          <w:rFonts w:ascii="Arial" w:hAnsi="Arial" w:cs="Arial"/>
          <w:b/>
          <w:color w:val="000000"/>
          <w:szCs w:val="24"/>
        </w:rPr>
        <w:t xml:space="preserve"> годов»</w:t>
      </w:r>
    </w:p>
    <w:p w:rsidR="00D04B98" w:rsidRPr="008D57EE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color w:val="000000"/>
          <w:szCs w:val="24"/>
        </w:rPr>
        <w:tab/>
        <w:t>В соответствии с Бюджетным кодексом Российской Федерации, Фе</w:t>
      </w:r>
      <w:r w:rsidR="00372C7E" w:rsidRPr="008D57EE">
        <w:rPr>
          <w:rFonts w:ascii="Arial" w:hAnsi="Arial" w:cs="Arial"/>
          <w:color w:val="000000"/>
          <w:szCs w:val="24"/>
        </w:rPr>
        <w:t xml:space="preserve">деральным законом от 06.10.2003 </w:t>
      </w:r>
      <w:r w:rsidRPr="008D57EE">
        <w:rPr>
          <w:rFonts w:ascii="Arial" w:hAnsi="Arial" w:cs="Arial"/>
          <w:color w:val="000000"/>
          <w:szCs w:val="24"/>
        </w:rPr>
        <w:t xml:space="preserve">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</w:t>
      </w:r>
      <w:r w:rsidR="00372C7E" w:rsidRPr="008D57EE">
        <w:rPr>
          <w:rFonts w:ascii="Arial" w:hAnsi="Arial" w:cs="Arial"/>
          <w:color w:val="000000"/>
          <w:szCs w:val="24"/>
        </w:rPr>
        <w:t xml:space="preserve"> </w:t>
      </w:r>
      <w:r w:rsidRPr="008D57EE">
        <w:rPr>
          <w:rFonts w:ascii="Arial" w:hAnsi="Arial" w:cs="Arial"/>
          <w:color w:val="000000"/>
          <w:szCs w:val="24"/>
        </w:rPr>
        <w:t xml:space="preserve"> № 39 «О бюджетном устройстве и бюджетном процессе в городе Москве», Уставом поселения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color w:val="000000"/>
          <w:szCs w:val="24"/>
        </w:rPr>
        <w:t xml:space="preserve">, утвержденным решением Совета депутатов городского поселения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color w:val="000000"/>
          <w:szCs w:val="24"/>
        </w:rPr>
        <w:t xml:space="preserve"> от 28.09.2010 № 71/2, Положением о бюджетном устройстве и бюджетном процессе в поселении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color w:val="000000"/>
          <w:szCs w:val="24"/>
        </w:rPr>
        <w:t xml:space="preserve"> в городе Москве, утвержденным решением Совета депутатов поселения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color w:val="000000"/>
          <w:szCs w:val="24"/>
        </w:rPr>
        <w:t xml:space="preserve"> от 24.10.2013 № 11/3, Совет депутатов поселения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b/>
          <w:color w:val="000000"/>
          <w:szCs w:val="24"/>
        </w:rPr>
        <w:t xml:space="preserve"> решил: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color w:val="000000"/>
          <w:szCs w:val="24"/>
        </w:rPr>
        <w:t xml:space="preserve"> Одобрить проект решения Совета депутатов поселения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color w:val="000000"/>
          <w:szCs w:val="24"/>
        </w:rPr>
        <w:t xml:space="preserve"> «О бюджете поселения </w:t>
      </w:r>
      <w:proofErr w:type="spellStart"/>
      <w:r w:rsidRPr="008D57EE">
        <w:rPr>
          <w:rFonts w:ascii="Arial" w:hAnsi="Arial" w:cs="Arial"/>
          <w:color w:val="000000"/>
          <w:szCs w:val="24"/>
        </w:rPr>
        <w:t>Кокошкино</w:t>
      </w:r>
      <w:proofErr w:type="spellEnd"/>
      <w:r w:rsidRPr="008D57EE">
        <w:rPr>
          <w:rFonts w:ascii="Arial" w:hAnsi="Arial" w:cs="Arial"/>
          <w:color w:val="000000"/>
          <w:szCs w:val="24"/>
        </w:rPr>
        <w:t xml:space="preserve"> в городе Москве на 202</w:t>
      </w:r>
      <w:r w:rsidR="00AB0E14">
        <w:rPr>
          <w:rFonts w:ascii="Arial" w:hAnsi="Arial" w:cs="Arial"/>
          <w:color w:val="000000"/>
          <w:szCs w:val="24"/>
        </w:rPr>
        <w:t>4</w:t>
      </w:r>
      <w:r w:rsidRPr="008D57EE">
        <w:rPr>
          <w:rFonts w:ascii="Arial" w:hAnsi="Arial" w:cs="Arial"/>
          <w:color w:val="000000"/>
          <w:szCs w:val="24"/>
        </w:rPr>
        <w:t xml:space="preserve"> год и плановый период 202</w:t>
      </w:r>
      <w:r w:rsidR="00AB0E14">
        <w:rPr>
          <w:rFonts w:ascii="Arial" w:hAnsi="Arial" w:cs="Arial"/>
          <w:color w:val="000000"/>
          <w:szCs w:val="24"/>
        </w:rPr>
        <w:t>5</w:t>
      </w:r>
      <w:r w:rsidRPr="008D57EE">
        <w:rPr>
          <w:rFonts w:ascii="Arial" w:hAnsi="Arial" w:cs="Arial"/>
          <w:color w:val="000000"/>
          <w:szCs w:val="24"/>
        </w:rPr>
        <w:t xml:space="preserve"> и 202</w:t>
      </w:r>
      <w:r w:rsidR="00AB0E14">
        <w:rPr>
          <w:rFonts w:ascii="Arial" w:hAnsi="Arial" w:cs="Arial"/>
          <w:color w:val="000000"/>
          <w:szCs w:val="24"/>
        </w:rPr>
        <w:t>6</w:t>
      </w:r>
      <w:r w:rsidRPr="008D57EE">
        <w:rPr>
          <w:rFonts w:ascii="Arial" w:hAnsi="Arial" w:cs="Arial"/>
          <w:color w:val="000000"/>
          <w:szCs w:val="24"/>
        </w:rPr>
        <w:t xml:space="preserve"> годов» согласно приложению к настоящему решению.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</w:t>
      </w:r>
      <w:proofErr w:type="spellStart"/>
      <w:r w:rsidRPr="008D57EE">
        <w:rPr>
          <w:rFonts w:ascii="Arial" w:hAnsi="Arial" w:cs="Arial"/>
          <w:szCs w:val="24"/>
        </w:rPr>
        <w:t>Кокошкино</w:t>
      </w:r>
      <w:proofErr w:type="spellEnd"/>
      <w:r w:rsidRPr="008D57EE">
        <w:rPr>
          <w:rFonts w:ascii="Arial" w:hAnsi="Arial" w:cs="Arial"/>
          <w:szCs w:val="24"/>
        </w:rPr>
        <w:t xml:space="preserve"> и разместить на официальном сайте администрации поселения </w:t>
      </w:r>
      <w:proofErr w:type="spellStart"/>
      <w:r w:rsidRPr="008D57EE">
        <w:rPr>
          <w:rFonts w:ascii="Arial" w:hAnsi="Arial" w:cs="Arial"/>
          <w:szCs w:val="24"/>
        </w:rPr>
        <w:t>Кокошкино</w:t>
      </w:r>
      <w:proofErr w:type="spellEnd"/>
      <w:r w:rsidRPr="008D57EE">
        <w:rPr>
          <w:rFonts w:ascii="Arial" w:hAnsi="Arial" w:cs="Arial"/>
          <w:szCs w:val="24"/>
        </w:rPr>
        <w:t xml:space="preserve"> в информационно-телекоммуникационной сети «Интернет». 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 xml:space="preserve">Вынести проект решения Совета депутатов поселения </w:t>
      </w:r>
      <w:proofErr w:type="spellStart"/>
      <w:r w:rsidRPr="008D57EE">
        <w:rPr>
          <w:rFonts w:ascii="Arial" w:hAnsi="Arial" w:cs="Arial"/>
          <w:szCs w:val="24"/>
        </w:rPr>
        <w:t>Кокошкино</w:t>
      </w:r>
      <w:proofErr w:type="spellEnd"/>
      <w:r w:rsidRPr="008D57EE">
        <w:rPr>
          <w:rFonts w:ascii="Arial" w:hAnsi="Arial" w:cs="Arial"/>
          <w:szCs w:val="24"/>
        </w:rPr>
        <w:t xml:space="preserve"> </w:t>
      </w:r>
      <w:r w:rsidR="00372C7E" w:rsidRPr="008D57EE">
        <w:rPr>
          <w:rFonts w:ascii="Arial" w:hAnsi="Arial" w:cs="Arial"/>
          <w:szCs w:val="24"/>
        </w:rPr>
        <w:t xml:space="preserve">               </w:t>
      </w:r>
      <w:proofErr w:type="gramStart"/>
      <w:r w:rsidR="00372C7E" w:rsidRPr="008D57EE">
        <w:rPr>
          <w:rFonts w:ascii="Arial" w:hAnsi="Arial" w:cs="Arial"/>
          <w:szCs w:val="24"/>
        </w:rPr>
        <w:t xml:space="preserve">   </w:t>
      </w:r>
      <w:r w:rsidRPr="008D57EE">
        <w:rPr>
          <w:rFonts w:ascii="Arial" w:hAnsi="Arial" w:cs="Arial"/>
          <w:szCs w:val="24"/>
        </w:rPr>
        <w:t>«</w:t>
      </w:r>
      <w:proofErr w:type="gramEnd"/>
      <w:r w:rsidRPr="008D57EE">
        <w:rPr>
          <w:rFonts w:ascii="Arial" w:hAnsi="Arial" w:cs="Arial"/>
          <w:szCs w:val="24"/>
        </w:rPr>
        <w:t xml:space="preserve">О бюджете поселения </w:t>
      </w:r>
      <w:proofErr w:type="spellStart"/>
      <w:r w:rsidRPr="008D57EE">
        <w:rPr>
          <w:rFonts w:ascii="Arial" w:hAnsi="Arial" w:cs="Arial"/>
          <w:szCs w:val="24"/>
        </w:rPr>
        <w:t>Кокошкино</w:t>
      </w:r>
      <w:proofErr w:type="spellEnd"/>
      <w:r w:rsidRPr="008D57EE">
        <w:rPr>
          <w:rFonts w:ascii="Arial" w:hAnsi="Arial" w:cs="Arial"/>
          <w:szCs w:val="24"/>
        </w:rPr>
        <w:t xml:space="preserve"> в городе Москве на </w:t>
      </w:r>
      <w:r w:rsidRPr="008D57EE">
        <w:rPr>
          <w:rFonts w:ascii="Arial" w:hAnsi="Arial" w:cs="Arial"/>
          <w:color w:val="000000"/>
          <w:szCs w:val="24"/>
        </w:rPr>
        <w:t>202</w:t>
      </w:r>
      <w:r w:rsidR="00AB0E14">
        <w:rPr>
          <w:rFonts w:ascii="Arial" w:hAnsi="Arial" w:cs="Arial"/>
          <w:color w:val="000000"/>
          <w:szCs w:val="24"/>
        </w:rPr>
        <w:t>4</w:t>
      </w:r>
      <w:r w:rsidRPr="008D57EE">
        <w:rPr>
          <w:rFonts w:ascii="Arial" w:hAnsi="Arial" w:cs="Arial"/>
          <w:color w:val="000000"/>
          <w:szCs w:val="24"/>
        </w:rPr>
        <w:t xml:space="preserve"> год и плановый период 202</w:t>
      </w:r>
      <w:r w:rsidR="00AB0E14">
        <w:rPr>
          <w:rFonts w:ascii="Arial" w:hAnsi="Arial" w:cs="Arial"/>
          <w:color w:val="000000"/>
          <w:szCs w:val="24"/>
        </w:rPr>
        <w:t>5</w:t>
      </w:r>
      <w:r w:rsidRPr="008D57EE">
        <w:rPr>
          <w:rFonts w:ascii="Arial" w:hAnsi="Arial" w:cs="Arial"/>
          <w:color w:val="000000"/>
          <w:szCs w:val="24"/>
        </w:rPr>
        <w:t xml:space="preserve"> и 202</w:t>
      </w:r>
      <w:r w:rsidR="00AB0E14">
        <w:rPr>
          <w:rFonts w:ascii="Arial" w:hAnsi="Arial" w:cs="Arial"/>
          <w:color w:val="000000"/>
          <w:szCs w:val="24"/>
        </w:rPr>
        <w:t>6</w:t>
      </w:r>
      <w:r w:rsidRPr="008D57EE">
        <w:rPr>
          <w:rFonts w:ascii="Arial" w:hAnsi="Arial" w:cs="Arial"/>
          <w:color w:val="000000"/>
          <w:szCs w:val="24"/>
        </w:rPr>
        <w:t xml:space="preserve"> годов</w:t>
      </w:r>
      <w:r w:rsidRPr="008D57EE">
        <w:rPr>
          <w:rFonts w:ascii="Arial" w:hAnsi="Arial" w:cs="Arial"/>
          <w:szCs w:val="24"/>
        </w:rPr>
        <w:t xml:space="preserve">» на публичные слушания для обсуждения с жителями поселения </w:t>
      </w:r>
      <w:proofErr w:type="spellStart"/>
      <w:r w:rsidRPr="008D57EE">
        <w:rPr>
          <w:rFonts w:ascii="Arial" w:hAnsi="Arial" w:cs="Arial"/>
          <w:szCs w:val="24"/>
        </w:rPr>
        <w:t>Кокошкино</w:t>
      </w:r>
      <w:proofErr w:type="spellEnd"/>
      <w:r w:rsidRPr="008D57EE">
        <w:rPr>
          <w:rFonts w:ascii="Arial" w:hAnsi="Arial" w:cs="Arial"/>
          <w:szCs w:val="24"/>
        </w:rPr>
        <w:t>.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 xml:space="preserve">Направить настоящее решение «О проекте бюджета поселения </w:t>
      </w:r>
      <w:proofErr w:type="spellStart"/>
      <w:r w:rsidRPr="008D57EE">
        <w:rPr>
          <w:rFonts w:ascii="Arial" w:hAnsi="Arial" w:cs="Arial"/>
          <w:szCs w:val="24"/>
        </w:rPr>
        <w:t>Кокошкино</w:t>
      </w:r>
      <w:proofErr w:type="spellEnd"/>
      <w:r w:rsidRPr="008D57EE">
        <w:rPr>
          <w:rFonts w:ascii="Arial" w:hAnsi="Arial" w:cs="Arial"/>
          <w:szCs w:val="24"/>
        </w:rPr>
        <w:t xml:space="preserve"> в городе Москве на 202</w:t>
      </w:r>
      <w:r w:rsidR="00AB0E14">
        <w:rPr>
          <w:rFonts w:ascii="Arial" w:hAnsi="Arial" w:cs="Arial"/>
          <w:szCs w:val="24"/>
        </w:rPr>
        <w:t>4</w:t>
      </w:r>
      <w:r w:rsidRPr="008D57EE">
        <w:rPr>
          <w:rFonts w:ascii="Arial" w:hAnsi="Arial" w:cs="Arial"/>
          <w:szCs w:val="24"/>
        </w:rPr>
        <w:t xml:space="preserve"> год и плановый период 202</w:t>
      </w:r>
      <w:r w:rsidR="00AB0E14">
        <w:rPr>
          <w:rFonts w:ascii="Arial" w:hAnsi="Arial" w:cs="Arial"/>
          <w:szCs w:val="24"/>
        </w:rPr>
        <w:t>5</w:t>
      </w:r>
      <w:r w:rsidRPr="008D57EE">
        <w:rPr>
          <w:rFonts w:ascii="Arial" w:hAnsi="Arial" w:cs="Arial"/>
          <w:szCs w:val="24"/>
        </w:rPr>
        <w:t xml:space="preserve"> и 202</w:t>
      </w:r>
      <w:r w:rsidR="00AB0E14">
        <w:rPr>
          <w:rFonts w:ascii="Arial" w:hAnsi="Arial" w:cs="Arial"/>
          <w:szCs w:val="24"/>
        </w:rPr>
        <w:t>6</w:t>
      </w:r>
      <w:r w:rsidRPr="008D57EE">
        <w:rPr>
          <w:rFonts w:ascii="Arial" w:hAnsi="Arial" w:cs="Arial"/>
          <w:szCs w:val="24"/>
        </w:rPr>
        <w:t xml:space="preserve"> годов» в Контрольно-счетную палату города Москвы.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>Контроль за исполнением настоящего решения возложить на Главу поселения Сорокина Е.В.</w:t>
      </w:r>
    </w:p>
    <w:p w:rsidR="00D04B98" w:rsidRDefault="00D04B98" w:rsidP="00D04B98">
      <w:pPr>
        <w:pStyle w:val="21"/>
        <w:ind w:left="284"/>
        <w:rPr>
          <w:rFonts w:ascii="Arial" w:hAnsi="Arial" w:cs="Arial"/>
          <w:szCs w:val="24"/>
        </w:rPr>
      </w:pPr>
    </w:p>
    <w:p w:rsidR="008D57EE" w:rsidRDefault="008D57EE" w:rsidP="003B7C42">
      <w:pPr>
        <w:jc w:val="both"/>
        <w:rPr>
          <w:rFonts w:ascii="Arial" w:hAnsi="Arial" w:cs="Arial"/>
          <w:b/>
          <w:sz w:val="24"/>
          <w:szCs w:val="24"/>
        </w:rPr>
      </w:pPr>
      <w:r w:rsidRPr="00A74E1D">
        <w:rPr>
          <w:rFonts w:ascii="Arial" w:hAnsi="Arial" w:cs="Arial"/>
          <w:b/>
          <w:sz w:val="24"/>
          <w:szCs w:val="24"/>
        </w:rPr>
        <w:t>Глава поселен</w:t>
      </w:r>
      <w:r>
        <w:rPr>
          <w:rFonts w:ascii="Arial" w:hAnsi="Arial" w:cs="Arial"/>
          <w:b/>
          <w:sz w:val="24"/>
          <w:szCs w:val="24"/>
        </w:rPr>
        <w:t xml:space="preserve">ия </w:t>
      </w:r>
      <w:proofErr w:type="spellStart"/>
      <w:r>
        <w:rPr>
          <w:rFonts w:ascii="Arial" w:hAnsi="Arial" w:cs="Arial"/>
          <w:b/>
          <w:sz w:val="24"/>
          <w:szCs w:val="24"/>
        </w:rPr>
        <w:t>Кокошки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A74E1D">
        <w:rPr>
          <w:rFonts w:ascii="Arial" w:hAnsi="Arial" w:cs="Arial"/>
          <w:b/>
          <w:sz w:val="24"/>
          <w:szCs w:val="24"/>
        </w:rPr>
        <w:t xml:space="preserve">         Е.В. Сорокин    </w:t>
      </w:r>
    </w:p>
    <w:p w:rsidR="003B7C42" w:rsidRPr="003B7C42" w:rsidRDefault="003B7C42" w:rsidP="003B7C42">
      <w:pPr>
        <w:jc w:val="both"/>
        <w:rPr>
          <w:rFonts w:ascii="Arial" w:hAnsi="Arial" w:cs="Arial"/>
          <w:b/>
          <w:sz w:val="24"/>
          <w:szCs w:val="24"/>
        </w:rPr>
      </w:pPr>
    </w:p>
    <w:p w:rsidR="0084084D" w:rsidRDefault="0084084D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B98" w:rsidRPr="009A2BD2" w:rsidRDefault="00AE266A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 w:rsidR="009A2BD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72C7E">
        <w:rPr>
          <w:rFonts w:ascii="Times New Roman" w:hAnsi="Times New Roman"/>
          <w:sz w:val="24"/>
          <w:szCs w:val="24"/>
        </w:rPr>
        <w:t xml:space="preserve"> </w:t>
      </w:r>
      <w:r w:rsidR="00D04B98" w:rsidRPr="009A2BD2">
        <w:rPr>
          <w:rFonts w:ascii="Arial" w:hAnsi="Arial" w:cs="Arial"/>
          <w:sz w:val="24"/>
          <w:szCs w:val="24"/>
        </w:rPr>
        <w:t>Приложение</w:t>
      </w:r>
    </w:p>
    <w:p w:rsidR="00D04B98" w:rsidRPr="009A2BD2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решению Совета депутатов</w:t>
      </w:r>
    </w:p>
    <w:p w:rsidR="00D04B98" w:rsidRPr="009A2BD2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D04B98" w:rsidRPr="009A2BD2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72C7E" w:rsidRPr="009A2BD2">
        <w:rPr>
          <w:rFonts w:ascii="Arial" w:hAnsi="Arial" w:cs="Arial"/>
          <w:sz w:val="24"/>
          <w:szCs w:val="24"/>
        </w:rPr>
        <w:t xml:space="preserve"> </w:t>
      </w:r>
      <w:r w:rsidRPr="009A2BD2">
        <w:rPr>
          <w:rFonts w:ascii="Arial" w:hAnsi="Arial" w:cs="Arial"/>
          <w:sz w:val="24"/>
          <w:szCs w:val="24"/>
        </w:rPr>
        <w:t>от</w:t>
      </w:r>
      <w:r w:rsidR="003B7C42">
        <w:rPr>
          <w:rFonts w:ascii="Arial" w:hAnsi="Arial" w:cs="Arial"/>
          <w:sz w:val="24"/>
          <w:szCs w:val="24"/>
        </w:rPr>
        <w:t xml:space="preserve"> 14.09.2023 г. </w:t>
      </w:r>
      <w:r w:rsidRPr="009A2BD2">
        <w:rPr>
          <w:rFonts w:ascii="Arial" w:hAnsi="Arial" w:cs="Arial"/>
          <w:sz w:val="24"/>
          <w:szCs w:val="24"/>
        </w:rPr>
        <w:t>№</w:t>
      </w:r>
      <w:r w:rsidR="003B7C42">
        <w:rPr>
          <w:rFonts w:ascii="Arial" w:hAnsi="Arial" w:cs="Arial"/>
          <w:sz w:val="24"/>
          <w:szCs w:val="24"/>
        </w:rPr>
        <w:t xml:space="preserve"> 294/4</w:t>
      </w:r>
      <w:bookmarkStart w:id="0" w:name="_GoBack"/>
      <w:bookmarkEnd w:id="0"/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6197871" wp14:editId="3A2E4338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>СОВЕТ ДЕПУТАТОВ</w:t>
      </w: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 xml:space="preserve"> ПОСЕЛЕНИЯ КОКОШКИНО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9A2BD2" w:rsidRDefault="00EA2204" w:rsidP="00EA2204">
      <w:pPr>
        <w:tabs>
          <w:tab w:val="left" w:pos="7626"/>
        </w:tabs>
        <w:rPr>
          <w:rFonts w:ascii="Arial" w:hAnsi="Arial" w:cs="Arial"/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  <w:r w:rsidRPr="009A2BD2">
        <w:rPr>
          <w:rFonts w:ascii="Arial" w:hAnsi="Arial" w:cs="Arial"/>
          <w:b/>
          <w:sz w:val="28"/>
          <w:szCs w:val="28"/>
          <w:lang w:eastAsia="en-US"/>
        </w:rPr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     от                         № </w:t>
      </w: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proofErr w:type="spellStart"/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Кокошкино</w:t>
      </w:r>
      <w:proofErr w:type="spellEnd"/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="00AB0E14">
        <w:rPr>
          <w:rFonts w:ascii="Arial" w:hAnsi="Arial" w:cs="Arial"/>
          <w:b/>
          <w:color w:val="000000"/>
          <w:sz w:val="24"/>
          <w:szCs w:val="24"/>
          <w:lang w:eastAsia="x-none"/>
        </w:rPr>
        <w:t>4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AB0E14">
        <w:rPr>
          <w:rFonts w:ascii="Arial" w:hAnsi="Arial" w:cs="Arial"/>
          <w:b/>
          <w:color w:val="000000"/>
          <w:sz w:val="24"/>
          <w:szCs w:val="24"/>
          <w:lang w:eastAsia="x-none"/>
        </w:rPr>
        <w:t>5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AB0E14">
        <w:rPr>
          <w:rFonts w:ascii="Arial" w:hAnsi="Arial" w:cs="Arial"/>
          <w:b/>
          <w:color w:val="000000"/>
          <w:sz w:val="24"/>
          <w:szCs w:val="24"/>
          <w:lang w:eastAsia="x-none"/>
        </w:rPr>
        <w:t>6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131-ФЗ «Об общих принципах организации местного самоуправления в Российской Федерации», законом города Москвы от 06.11.2002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56 «Об организации местного самоуправления в городе Москве», законом города Москвы от 10.09.2008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№ 39 «О бюджетном устройстве и бюджетном процессе в городе Москве», Уставом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, утвержденным решением Совета депутатов городского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от 28.09.2010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71/2</w:t>
      </w:r>
      <w:r w:rsidRPr="009A2BD2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городе Москве, утвержденным решением Совета депутатов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от 24.10.201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№ 11/3, Совет депутатов поселения </w:t>
      </w:r>
      <w:proofErr w:type="spellStart"/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013B00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бюджет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="00693075" w:rsidRPr="009A2BD2">
        <w:rPr>
          <w:rFonts w:ascii="Arial" w:hAnsi="Arial" w:cs="Arial"/>
          <w:color w:val="000000"/>
          <w:lang w:val="x-none" w:eastAsia="x-none"/>
        </w:rPr>
        <w:t>2</w:t>
      </w:r>
      <w:r w:rsidR="00AB0E14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плановый период 202</w:t>
      </w:r>
      <w:r w:rsidR="00AB0E14">
        <w:rPr>
          <w:rFonts w:ascii="Arial" w:hAnsi="Arial" w:cs="Arial"/>
          <w:color w:val="000000"/>
          <w:lang w:eastAsia="x-none"/>
        </w:rPr>
        <w:t>5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AB0E14">
        <w:rPr>
          <w:rFonts w:ascii="Arial" w:hAnsi="Arial" w:cs="Arial"/>
          <w:color w:val="000000"/>
          <w:lang w:eastAsia="x-none"/>
        </w:rPr>
        <w:t>6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годов со следующими характеристиками</w:t>
      </w:r>
      <w:r w:rsidRPr="009A2BD2">
        <w:rPr>
          <w:rFonts w:ascii="Arial" w:hAnsi="Arial" w:cs="Arial"/>
          <w:color w:val="000000"/>
          <w:lang w:val="x-none" w:eastAsia="x-none"/>
        </w:rPr>
        <w:t>:</w:t>
      </w:r>
    </w:p>
    <w:p w:rsidR="00EA2204" w:rsidRPr="009A2BD2" w:rsidRDefault="00EA7BF9" w:rsidP="00013B00">
      <w:pPr>
        <w:pStyle w:val="a7"/>
        <w:numPr>
          <w:ilvl w:val="1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сновные характеристики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AB0E14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доходов в сумме </w:t>
      </w:r>
      <w:r w:rsidR="00F30039">
        <w:rPr>
          <w:rFonts w:ascii="Arial" w:hAnsi="Arial" w:cs="Arial"/>
          <w:color w:val="000000"/>
          <w:lang w:eastAsia="x-none"/>
        </w:rPr>
        <w:t>139 531,5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расходов в сумме </w:t>
      </w:r>
      <w:r w:rsidR="00AB0E14">
        <w:rPr>
          <w:rFonts w:ascii="Arial" w:hAnsi="Arial" w:cs="Arial"/>
          <w:color w:val="000000"/>
          <w:lang w:eastAsia="x-none"/>
        </w:rPr>
        <w:t>153 241,7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D516AE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Дефицит (профицит)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сумме </w:t>
      </w:r>
      <w:r w:rsidR="00F30039">
        <w:rPr>
          <w:rFonts w:ascii="Arial" w:hAnsi="Arial" w:cs="Arial"/>
          <w:color w:val="000000"/>
          <w:lang w:eastAsia="x-none"/>
        </w:rPr>
        <w:t>13 710,2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рублей, источником покрытия дефицита в сумме </w:t>
      </w:r>
      <w:r w:rsidR="00F30039">
        <w:rPr>
          <w:rFonts w:ascii="Arial" w:hAnsi="Arial" w:cs="Arial"/>
          <w:color w:val="000000"/>
          <w:lang w:eastAsia="x-none"/>
        </w:rPr>
        <w:t>13 710,2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. рублей </w:t>
      </w:r>
      <w:proofErr w:type="gramStart"/>
      <w:r w:rsidR="00D516AE" w:rsidRPr="009A2BD2">
        <w:rPr>
          <w:rFonts w:ascii="Arial" w:hAnsi="Arial" w:cs="Arial"/>
          <w:color w:val="000000"/>
          <w:lang w:eastAsia="x-none"/>
        </w:rPr>
        <w:t>является  остаток</w:t>
      </w:r>
      <w:proofErr w:type="gramEnd"/>
      <w:r w:rsidR="00D516AE" w:rsidRPr="009A2BD2">
        <w:rPr>
          <w:rFonts w:ascii="Arial" w:hAnsi="Arial" w:cs="Arial"/>
          <w:color w:val="000000"/>
          <w:lang w:eastAsia="x-none"/>
        </w:rPr>
        <w:t xml:space="preserve"> средств на счетах по учету средств бюджета на 01.01.202</w:t>
      </w:r>
      <w:r w:rsidR="00AB0E14">
        <w:rPr>
          <w:rFonts w:ascii="Arial" w:hAnsi="Arial" w:cs="Arial"/>
          <w:color w:val="000000"/>
          <w:lang w:eastAsia="x-none"/>
        </w:rPr>
        <w:t>4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г.</w:t>
      </w:r>
    </w:p>
    <w:p w:rsidR="00EA7BF9" w:rsidRPr="009A2BD2" w:rsidRDefault="00EA7BF9" w:rsidP="00EA7BF9">
      <w:pPr>
        <w:pStyle w:val="a7"/>
        <w:numPr>
          <w:ilvl w:val="1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сновные характеристики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AB0E14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AB0E14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доходов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5A0BB5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F30039">
        <w:rPr>
          <w:rFonts w:ascii="Arial" w:hAnsi="Arial" w:cs="Arial"/>
          <w:color w:val="000000"/>
          <w:lang w:eastAsia="x-none"/>
        </w:rPr>
        <w:t>144 822,9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на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F30039">
        <w:rPr>
          <w:rFonts w:ascii="Arial" w:hAnsi="Arial" w:cs="Arial"/>
          <w:color w:val="000000"/>
          <w:lang w:eastAsia="x-none"/>
        </w:rPr>
        <w:t>150 270,9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D516AE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расходов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6765EB">
        <w:rPr>
          <w:rFonts w:ascii="Arial" w:hAnsi="Arial" w:cs="Arial"/>
          <w:color w:val="000000"/>
          <w:lang w:eastAsia="x-none"/>
        </w:rPr>
        <w:t>144</w:t>
      </w:r>
      <w:r w:rsidR="00F30039">
        <w:rPr>
          <w:rFonts w:ascii="Arial" w:hAnsi="Arial" w:cs="Arial"/>
          <w:color w:val="000000"/>
          <w:lang w:eastAsia="x-none"/>
        </w:rPr>
        <w:t> 822,9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сумме </w:t>
      </w:r>
      <w:r w:rsidR="00F30039">
        <w:rPr>
          <w:rFonts w:ascii="Arial" w:hAnsi="Arial" w:cs="Arial"/>
          <w:color w:val="000000"/>
          <w:lang w:eastAsia="x-none"/>
        </w:rPr>
        <w:t>3 602,6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яч рублей, и на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 </w:t>
      </w:r>
      <w:r w:rsidRPr="009A2BD2">
        <w:rPr>
          <w:rFonts w:ascii="Arial" w:hAnsi="Arial" w:cs="Arial"/>
          <w:color w:val="000000"/>
          <w:lang w:eastAsia="x-none"/>
        </w:rPr>
        <w:lastRenderedPageBreak/>
        <w:t xml:space="preserve">в сумме </w:t>
      </w:r>
      <w:r w:rsidR="00F30039">
        <w:rPr>
          <w:rFonts w:ascii="Arial" w:hAnsi="Arial" w:cs="Arial"/>
          <w:color w:val="000000"/>
          <w:lang w:eastAsia="x-none"/>
        </w:rPr>
        <w:t>150 270,8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сумме </w:t>
      </w:r>
      <w:r w:rsidR="003B7C42">
        <w:rPr>
          <w:rFonts w:ascii="Arial" w:hAnsi="Arial" w:cs="Arial"/>
          <w:color w:val="000000"/>
          <w:lang w:eastAsia="x-none"/>
        </w:rPr>
        <w:t>7 513,5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.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Дефицит (профицит) бюд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жета поселения </w:t>
      </w:r>
      <w:proofErr w:type="spellStart"/>
      <w:r w:rsidR="00D516AE"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="00D516AE"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</w:t>
      </w:r>
      <w:r w:rsidR="00D516AE" w:rsidRPr="009A2BD2">
        <w:rPr>
          <w:rFonts w:ascii="Arial" w:hAnsi="Arial" w:cs="Arial"/>
          <w:color w:val="000000"/>
          <w:lang w:eastAsia="x-none"/>
        </w:rPr>
        <w:t>сумме 0,00 тысяч рублей, на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0,00 тысяч рублей. </w:t>
      </w:r>
    </w:p>
    <w:p w:rsidR="00BA78F6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9A2BD2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="005C70A4" w:rsidRPr="009A2BD2">
        <w:rPr>
          <w:rFonts w:ascii="Arial" w:hAnsi="Arial" w:cs="Arial"/>
          <w:color w:val="000000"/>
          <w:lang w:val="x-none" w:eastAsia="x-none"/>
        </w:rPr>
        <w:t>в бюджет поселения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6765EB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согласно приложению 1 к настоящему решению.</w:t>
      </w:r>
    </w:p>
    <w:p w:rsidR="00BA78F6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</w:t>
      </w:r>
      <w:r w:rsidRPr="009A2BD2">
        <w:rPr>
          <w:rFonts w:ascii="Arial" w:hAnsi="Arial" w:cs="Arial"/>
          <w:color w:val="000000"/>
          <w:lang w:eastAsia="x-none"/>
        </w:rPr>
        <w:t xml:space="preserve">  поступление доходов по основным источникам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 бюджет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</w:t>
      </w:r>
      <w:r w:rsidRPr="009A2BD2">
        <w:rPr>
          <w:rFonts w:ascii="Arial" w:hAnsi="Arial" w:cs="Arial"/>
          <w:color w:val="000000"/>
          <w:lang w:eastAsia="x-none"/>
        </w:rPr>
        <w:t>плановый период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="005C70A4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</w:t>
      </w:r>
      <w:r w:rsidRPr="009A2BD2">
        <w:rPr>
          <w:rFonts w:ascii="Arial" w:hAnsi="Arial" w:cs="Arial"/>
          <w:color w:val="000000"/>
          <w:lang w:eastAsia="x-none"/>
        </w:rPr>
        <w:t>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гласно приложению 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BA78F6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6765EB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год по разделам, подразделам, целевым статьям</w:t>
      </w:r>
      <w:r w:rsidR="00BA78F6"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="00BA78F6"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="00BA78F6"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и видам расходов согласно приложению  </w:t>
      </w:r>
      <w:r w:rsidR="004D35BC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BA78F6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 на плановый период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</w:t>
      </w:r>
      <w:r w:rsidR="00BA78F6"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="00BA78F6"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="00BA78F6"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Pr="009A2BD2">
        <w:rPr>
          <w:rFonts w:ascii="Arial" w:hAnsi="Arial" w:cs="Arial"/>
          <w:color w:val="000000"/>
          <w:lang w:eastAsia="x-none"/>
        </w:rPr>
        <w:t xml:space="preserve"> и видам расходов согласно приложению </w:t>
      </w:r>
      <w:r w:rsidR="00341FF5" w:rsidRPr="009A2BD2">
        <w:rPr>
          <w:rFonts w:ascii="Arial" w:hAnsi="Arial" w:cs="Arial"/>
          <w:color w:val="000000"/>
          <w:lang w:val="en-US"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A78F6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ведомственную структуру расходов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6765EB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5C70A4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ведомственную структуру расходов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 на планов</w:t>
      </w:r>
      <w:r w:rsidR="005C70A4" w:rsidRPr="009A2BD2">
        <w:rPr>
          <w:rFonts w:ascii="Arial" w:hAnsi="Arial" w:cs="Arial"/>
          <w:color w:val="000000"/>
          <w:lang w:eastAsia="x-none"/>
        </w:rPr>
        <w:t>ый период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="005C70A4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 согласно </w:t>
      </w:r>
      <w:proofErr w:type="gramStart"/>
      <w:r w:rsidRPr="009A2BD2">
        <w:rPr>
          <w:rFonts w:ascii="Arial" w:hAnsi="Arial" w:cs="Arial"/>
          <w:color w:val="000000"/>
          <w:lang w:eastAsia="x-none"/>
        </w:rPr>
        <w:t xml:space="preserve">приложению  </w:t>
      </w:r>
      <w:r w:rsidR="008D57EE" w:rsidRPr="009A2BD2">
        <w:rPr>
          <w:rFonts w:ascii="Arial" w:hAnsi="Arial" w:cs="Arial"/>
          <w:color w:val="000000"/>
          <w:lang w:eastAsia="x-none"/>
        </w:rPr>
        <w:t>6</w:t>
      </w:r>
      <w:proofErr w:type="gramEnd"/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502F6" w:rsidRPr="009A2BD2" w:rsidRDefault="00B502F6" w:rsidP="00B502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 по целевым статьям (муниципальным программам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, группам и подгруппам видов расходов классификации расходов бюджетов на 202</w:t>
      </w:r>
      <w:r w:rsidR="006765EB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,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7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502F6" w:rsidRPr="009A2BD2" w:rsidRDefault="00B502F6" w:rsidP="00B502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расходы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по целевым статьям (муниципальным программам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 w:rsidRPr="009A2BD2">
        <w:rPr>
          <w:rFonts w:ascii="Arial" w:hAnsi="Arial" w:cs="Arial"/>
          <w:color w:val="000000"/>
          <w:lang w:eastAsia="x-none"/>
        </w:rPr>
        <w:t xml:space="preserve"> плановый период</w:t>
      </w:r>
      <w:r w:rsidRPr="009A2BD2">
        <w:rPr>
          <w:rFonts w:ascii="Arial" w:hAnsi="Arial" w:cs="Arial"/>
          <w:color w:val="000000"/>
          <w:lang w:val="x-none" w:eastAsia="x-none"/>
        </w:rPr>
        <w:t xml:space="preserve">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Pr="009A2BD2">
        <w:rPr>
          <w:rFonts w:ascii="Arial" w:hAnsi="Arial" w:cs="Arial"/>
          <w:color w:val="000000"/>
          <w:lang w:eastAsia="x-none"/>
        </w:rPr>
        <w:t>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,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8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</w:t>
      </w:r>
      <w:r w:rsidRPr="009A2BD2">
        <w:rPr>
          <w:rFonts w:ascii="Arial" w:hAnsi="Arial" w:cs="Arial"/>
          <w:color w:val="000000"/>
          <w:lang w:eastAsia="x-none"/>
        </w:rPr>
        <w:t>.</w:t>
      </w:r>
    </w:p>
    <w:p w:rsidR="00B502F6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Установить </w:t>
      </w:r>
      <w:r w:rsidRPr="009A2BD2">
        <w:rPr>
          <w:rFonts w:ascii="Arial" w:hAnsi="Arial" w:cs="Arial"/>
          <w:lang w:eastAsia="x-none"/>
        </w:rPr>
        <w:t>размер резервного фонда администр</w:t>
      </w:r>
      <w:r w:rsidR="005C70A4" w:rsidRPr="009A2BD2">
        <w:rPr>
          <w:rFonts w:ascii="Arial" w:hAnsi="Arial" w:cs="Arial"/>
          <w:lang w:eastAsia="x-none"/>
        </w:rPr>
        <w:t xml:space="preserve">ации поселения </w:t>
      </w:r>
      <w:proofErr w:type="spellStart"/>
      <w:r w:rsidR="005C70A4" w:rsidRPr="009A2BD2">
        <w:rPr>
          <w:rFonts w:ascii="Arial" w:hAnsi="Arial" w:cs="Arial"/>
          <w:lang w:eastAsia="x-none"/>
        </w:rPr>
        <w:t>Кокошкино</w:t>
      </w:r>
      <w:proofErr w:type="spellEnd"/>
      <w:r w:rsidR="005C70A4" w:rsidRPr="009A2BD2">
        <w:rPr>
          <w:rFonts w:ascii="Arial" w:hAnsi="Arial" w:cs="Arial"/>
          <w:lang w:eastAsia="x-none"/>
        </w:rPr>
        <w:t xml:space="preserve"> на 202</w:t>
      </w:r>
      <w:r w:rsidR="006765EB"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eastAsia="x-none"/>
        </w:rPr>
        <w:t xml:space="preserve"> год </w:t>
      </w:r>
      <w:r w:rsidR="005C70A4" w:rsidRPr="009A2BD2">
        <w:rPr>
          <w:rFonts w:ascii="Arial" w:hAnsi="Arial" w:cs="Arial"/>
          <w:lang w:eastAsia="x-none"/>
        </w:rPr>
        <w:t xml:space="preserve">в сумме </w:t>
      </w:r>
      <w:r w:rsidR="00D516AE" w:rsidRPr="009A2BD2">
        <w:rPr>
          <w:rFonts w:ascii="Arial" w:hAnsi="Arial" w:cs="Arial"/>
          <w:lang w:eastAsia="x-none"/>
        </w:rPr>
        <w:t>1</w:t>
      </w:r>
      <w:r w:rsidR="005C70A4" w:rsidRPr="009A2BD2">
        <w:rPr>
          <w:rFonts w:ascii="Arial" w:hAnsi="Arial" w:cs="Arial"/>
          <w:lang w:eastAsia="x-none"/>
        </w:rPr>
        <w:t>00</w:t>
      </w:r>
      <w:r w:rsidR="006765EB">
        <w:rPr>
          <w:rFonts w:ascii="Arial" w:hAnsi="Arial" w:cs="Arial"/>
          <w:lang w:eastAsia="x-none"/>
        </w:rPr>
        <w:t>,0</w:t>
      </w:r>
      <w:r w:rsidR="005C70A4" w:rsidRPr="009A2BD2">
        <w:rPr>
          <w:rFonts w:ascii="Arial" w:hAnsi="Arial" w:cs="Arial"/>
          <w:lang w:eastAsia="x-none"/>
        </w:rPr>
        <w:t xml:space="preserve"> тыс. рублей, на 202</w:t>
      </w:r>
      <w:r w:rsidR="006765EB">
        <w:rPr>
          <w:rFonts w:ascii="Arial" w:hAnsi="Arial" w:cs="Arial"/>
          <w:lang w:eastAsia="x-none"/>
        </w:rPr>
        <w:t>5</w:t>
      </w:r>
      <w:r w:rsidRPr="009A2BD2">
        <w:rPr>
          <w:rFonts w:ascii="Arial" w:hAnsi="Arial" w:cs="Arial"/>
          <w:lang w:eastAsia="x-none"/>
        </w:rPr>
        <w:t xml:space="preserve"> в сумме </w:t>
      </w:r>
      <w:r w:rsidR="00D516AE"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eastAsia="x-none"/>
        </w:rPr>
        <w:t>00</w:t>
      </w:r>
      <w:r w:rsidR="006765EB">
        <w:rPr>
          <w:rFonts w:ascii="Arial" w:hAnsi="Arial" w:cs="Arial"/>
          <w:lang w:eastAsia="x-none"/>
        </w:rPr>
        <w:t>,0</w:t>
      </w:r>
      <w:r w:rsidRPr="009A2BD2">
        <w:rPr>
          <w:rFonts w:ascii="Arial" w:hAnsi="Arial" w:cs="Arial"/>
          <w:lang w:eastAsia="x-none"/>
        </w:rPr>
        <w:t xml:space="preserve"> тыс. рублей, на 202</w:t>
      </w:r>
      <w:r w:rsidR="006765EB">
        <w:rPr>
          <w:rFonts w:ascii="Arial" w:hAnsi="Arial" w:cs="Arial"/>
          <w:lang w:eastAsia="x-none"/>
        </w:rPr>
        <w:t>6</w:t>
      </w:r>
      <w:r w:rsidRPr="009A2BD2">
        <w:rPr>
          <w:rFonts w:ascii="Arial" w:hAnsi="Arial" w:cs="Arial"/>
          <w:lang w:eastAsia="x-none"/>
        </w:rPr>
        <w:t xml:space="preserve"> год </w:t>
      </w:r>
      <w:r w:rsidRPr="009A2BD2">
        <w:rPr>
          <w:rFonts w:ascii="Arial" w:hAnsi="Arial" w:cs="Arial"/>
          <w:lang w:val="x-none" w:eastAsia="x-none"/>
        </w:rPr>
        <w:t xml:space="preserve">в сумме </w:t>
      </w:r>
      <w:r w:rsidR="00D516AE"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val="x-none" w:eastAsia="x-none"/>
        </w:rPr>
        <w:t>00</w:t>
      </w:r>
      <w:r w:rsidR="006765EB">
        <w:rPr>
          <w:rFonts w:ascii="Arial" w:hAnsi="Arial" w:cs="Arial"/>
          <w:lang w:eastAsia="x-none"/>
        </w:rPr>
        <w:t>,0</w:t>
      </w:r>
      <w:r w:rsidRPr="009A2BD2">
        <w:rPr>
          <w:rFonts w:ascii="Arial" w:hAnsi="Arial" w:cs="Arial"/>
          <w:lang w:val="x-none" w:eastAsia="x-none"/>
        </w:rPr>
        <w:t xml:space="preserve"> тыс. рублей. Расходование средств резервного фонда осуществляется в порядке, установленном администрацией поселения </w:t>
      </w:r>
      <w:proofErr w:type="spellStart"/>
      <w:r w:rsidRPr="009A2BD2">
        <w:rPr>
          <w:rFonts w:ascii="Arial" w:hAnsi="Arial" w:cs="Arial"/>
          <w:lang w:eastAsia="x-none"/>
        </w:rPr>
        <w:t>Кокошкино</w:t>
      </w:r>
      <w:proofErr w:type="spellEnd"/>
      <w:r w:rsidRPr="009A2BD2">
        <w:rPr>
          <w:rFonts w:ascii="Arial" w:hAnsi="Arial" w:cs="Arial"/>
          <w:lang w:val="x-none" w:eastAsia="x-none"/>
        </w:rPr>
        <w:t>.</w:t>
      </w:r>
    </w:p>
    <w:p w:rsidR="00EA2204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 xml:space="preserve">Утвердить объем бюджетных ассигнований Дорожного фонда поселения </w:t>
      </w:r>
      <w:proofErr w:type="spellStart"/>
      <w:r w:rsidRPr="009A2BD2">
        <w:rPr>
          <w:rFonts w:ascii="Arial" w:hAnsi="Arial" w:cs="Arial"/>
        </w:rPr>
        <w:t>К</w:t>
      </w:r>
      <w:r w:rsidR="005C70A4" w:rsidRPr="009A2BD2">
        <w:rPr>
          <w:rFonts w:ascii="Arial" w:hAnsi="Arial" w:cs="Arial"/>
        </w:rPr>
        <w:t>окошкино</w:t>
      </w:r>
      <w:proofErr w:type="spellEnd"/>
      <w:r w:rsidR="005C70A4" w:rsidRPr="009A2BD2">
        <w:rPr>
          <w:rFonts w:ascii="Arial" w:hAnsi="Arial" w:cs="Arial"/>
        </w:rPr>
        <w:t xml:space="preserve"> в городе Москве на 202</w:t>
      </w:r>
      <w:r w:rsidR="006765EB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в сумме </w:t>
      </w:r>
      <w:r w:rsidR="006765EB">
        <w:rPr>
          <w:rFonts w:ascii="Arial" w:hAnsi="Arial" w:cs="Arial"/>
        </w:rPr>
        <w:t>6 733,0</w:t>
      </w:r>
      <w:r w:rsidRPr="009A2BD2">
        <w:rPr>
          <w:rFonts w:ascii="Arial" w:hAnsi="Arial" w:cs="Arial"/>
        </w:rPr>
        <w:t xml:space="preserve"> тыс. рублей.</w:t>
      </w:r>
    </w:p>
    <w:p w:rsidR="0052310E" w:rsidRPr="009A2BD2" w:rsidRDefault="00EA2204" w:rsidP="0052310E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 xml:space="preserve">Бюджетные ассигнования муниципального Дорожного фонд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</w:t>
      </w:r>
      <w:r w:rsidR="005C70A4" w:rsidRPr="009A2BD2">
        <w:rPr>
          <w:rFonts w:ascii="Arial" w:hAnsi="Arial" w:cs="Arial"/>
          <w:sz w:val="24"/>
          <w:szCs w:val="24"/>
        </w:rPr>
        <w:t>окошкино</w:t>
      </w:r>
      <w:proofErr w:type="spellEnd"/>
      <w:r w:rsidR="005C70A4" w:rsidRPr="009A2BD2">
        <w:rPr>
          <w:rFonts w:ascii="Arial" w:hAnsi="Arial" w:cs="Arial"/>
          <w:sz w:val="24"/>
          <w:szCs w:val="24"/>
        </w:rPr>
        <w:t xml:space="preserve"> в городе Москве на 202</w:t>
      </w:r>
      <w:r w:rsidR="006765EB">
        <w:rPr>
          <w:rFonts w:ascii="Arial" w:hAnsi="Arial" w:cs="Arial"/>
          <w:sz w:val="24"/>
          <w:szCs w:val="24"/>
        </w:rPr>
        <w:t>4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в сумме </w:t>
      </w:r>
      <w:r w:rsidR="006765EB">
        <w:rPr>
          <w:rFonts w:ascii="Arial" w:hAnsi="Arial" w:cs="Arial"/>
          <w:sz w:val="24"/>
          <w:szCs w:val="24"/>
        </w:rPr>
        <w:t>2 315,7</w:t>
      </w:r>
      <w:r w:rsidR="00377954" w:rsidRPr="009A2BD2">
        <w:rPr>
          <w:rFonts w:ascii="Arial" w:hAnsi="Arial" w:cs="Arial"/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</w:t>
      </w:r>
      <w:r w:rsidR="00377954" w:rsidRPr="009A2BD2">
        <w:rPr>
          <w:rFonts w:ascii="Arial" w:hAnsi="Arial" w:cs="Arial"/>
          <w:sz w:val="24"/>
          <w:szCs w:val="24"/>
        </w:rPr>
        <w:lastRenderedPageBreak/>
        <w:t xml:space="preserve">внутригородских муниципальных образований городов федерального значения в сумме </w:t>
      </w:r>
      <w:r w:rsidR="006765EB">
        <w:rPr>
          <w:rFonts w:ascii="Arial" w:hAnsi="Arial" w:cs="Arial"/>
          <w:sz w:val="24"/>
          <w:szCs w:val="24"/>
        </w:rPr>
        <w:t>4 417,3</w:t>
      </w:r>
      <w:r w:rsidR="00377954" w:rsidRPr="009A2BD2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9A2BD2" w:rsidRDefault="00EA2204" w:rsidP="0052310E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 xml:space="preserve">Утвердить объем бюджетных ассигнований Дорожного фонда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в городе Москве на плановый период 202</w:t>
      </w:r>
      <w:r w:rsidR="006765EB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 w:rsidR="006765EB"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:</w:t>
      </w:r>
    </w:p>
    <w:p w:rsidR="00EA2204" w:rsidRPr="009A2BD2" w:rsidRDefault="00EA2204" w:rsidP="00EA2204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>на 202</w:t>
      </w:r>
      <w:r w:rsidR="006765EB"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 w:rsidR="006765EB">
        <w:rPr>
          <w:rFonts w:ascii="Arial" w:hAnsi="Arial" w:cs="Arial"/>
          <w:sz w:val="24"/>
          <w:szCs w:val="24"/>
        </w:rPr>
        <w:t>6 2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9A2BD2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 xml:space="preserve">бюджетные ассигнования муниципального Дорожного фонд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на 202</w:t>
      </w:r>
      <w:r w:rsidR="006765EB"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в сумме </w:t>
      </w:r>
      <w:r w:rsidR="006765EB">
        <w:rPr>
          <w:rFonts w:ascii="Arial" w:hAnsi="Arial" w:cs="Arial"/>
          <w:sz w:val="24"/>
          <w:szCs w:val="24"/>
        </w:rPr>
        <w:t>2 283,9</w:t>
      </w:r>
      <w:r w:rsidR="00377954" w:rsidRPr="009A2BD2">
        <w:rPr>
          <w:rFonts w:ascii="Arial" w:hAnsi="Arial" w:cs="Arial"/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6765EB">
        <w:rPr>
          <w:rFonts w:ascii="Arial" w:hAnsi="Arial" w:cs="Arial"/>
          <w:sz w:val="24"/>
          <w:szCs w:val="24"/>
        </w:rPr>
        <w:t>3 949,1</w:t>
      </w:r>
      <w:r w:rsidR="00377954" w:rsidRPr="009A2BD2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9A2BD2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2)  на 202</w:t>
      </w:r>
      <w:r w:rsidR="006765EB">
        <w:rPr>
          <w:rFonts w:ascii="Arial" w:hAnsi="Arial" w:cs="Arial"/>
          <w:sz w:val="24"/>
          <w:szCs w:val="24"/>
        </w:rPr>
        <w:t>6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 w:rsidR="006765EB">
        <w:rPr>
          <w:rFonts w:ascii="Arial" w:hAnsi="Arial" w:cs="Arial"/>
          <w:sz w:val="24"/>
          <w:szCs w:val="24"/>
        </w:rPr>
        <w:t>6 2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52310E" w:rsidRPr="009A2BD2" w:rsidRDefault="00EA2204" w:rsidP="0052310E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 xml:space="preserve">бюджетные ассигнования муниципального Дорожного фонд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на 202</w:t>
      </w:r>
      <w:r w:rsidR="006765EB">
        <w:rPr>
          <w:rFonts w:ascii="Arial" w:hAnsi="Arial" w:cs="Arial"/>
          <w:sz w:val="24"/>
          <w:szCs w:val="24"/>
        </w:rPr>
        <w:t>6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</w:t>
      </w:r>
      <w:proofErr w:type="spellStart"/>
      <w:r w:rsidRPr="009A2BD2">
        <w:rPr>
          <w:rFonts w:ascii="Arial" w:hAnsi="Arial" w:cs="Arial"/>
          <w:sz w:val="24"/>
          <w:szCs w:val="24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 в городе Москве в сумме </w:t>
      </w:r>
      <w:r w:rsidR="006765EB">
        <w:rPr>
          <w:rFonts w:ascii="Arial" w:hAnsi="Arial" w:cs="Arial"/>
          <w:sz w:val="24"/>
          <w:szCs w:val="24"/>
        </w:rPr>
        <w:t>2 283,9</w:t>
      </w:r>
      <w:r w:rsidR="00377954" w:rsidRPr="009A2BD2">
        <w:rPr>
          <w:rFonts w:ascii="Arial" w:hAnsi="Arial" w:cs="Arial"/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6765EB">
        <w:rPr>
          <w:rFonts w:ascii="Arial" w:hAnsi="Arial" w:cs="Arial"/>
          <w:sz w:val="24"/>
          <w:szCs w:val="24"/>
        </w:rPr>
        <w:t>3 949,1</w:t>
      </w:r>
      <w:r w:rsidR="00377954" w:rsidRPr="009A2BD2">
        <w:rPr>
          <w:rFonts w:ascii="Arial" w:hAnsi="Arial" w:cs="Arial"/>
          <w:sz w:val="24"/>
          <w:szCs w:val="24"/>
        </w:rPr>
        <w:t xml:space="preserve"> тыс. рублей.</w:t>
      </w:r>
      <w:r w:rsidRPr="009A2BD2">
        <w:rPr>
          <w:rFonts w:ascii="Arial" w:hAnsi="Arial" w:cs="Arial"/>
          <w:sz w:val="24"/>
          <w:szCs w:val="24"/>
        </w:rPr>
        <w:t xml:space="preserve"> </w:t>
      </w:r>
    </w:p>
    <w:p w:rsidR="0052310E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9A2BD2">
        <w:rPr>
          <w:rFonts w:ascii="Arial" w:hAnsi="Arial" w:cs="Arial"/>
        </w:rPr>
        <w:t>2</w:t>
      </w:r>
      <w:r w:rsidR="006765EB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, на 202</w:t>
      </w:r>
      <w:r w:rsidR="006765EB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, на 202</w:t>
      </w:r>
      <w:r w:rsidR="006765EB"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.</w:t>
      </w:r>
    </w:p>
    <w:p w:rsidR="0052310E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в 20</w:t>
      </w:r>
      <w:r w:rsidR="0041798A" w:rsidRPr="009A2BD2">
        <w:rPr>
          <w:rFonts w:ascii="Arial" w:hAnsi="Arial" w:cs="Arial"/>
          <w:color w:val="000000"/>
          <w:lang w:eastAsia="x-none"/>
        </w:rPr>
        <w:t>2</w:t>
      </w:r>
      <w:r w:rsidR="006765EB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у</w:t>
      </w:r>
      <w:r w:rsidRPr="009A2BD2">
        <w:rPr>
          <w:rFonts w:ascii="Arial" w:hAnsi="Arial" w:cs="Arial"/>
          <w:color w:val="000000"/>
          <w:lang w:eastAsia="x-none"/>
        </w:rPr>
        <w:t xml:space="preserve"> и плановом периоде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ассово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обслуживани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 xml:space="preserve">исполнения бюджета осуществляется </w:t>
      </w:r>
      <w:r w:rsidRPr="009A2BD2">
        <w:rPr>
          <w:rFonts w:ascii="Arial" w:hAnsi="Arial" w:cs="Arial"/>
          <w:color w:val="000000"/>
          <w:lang w:eastAsia="x-none"/>
        </w:rPr>
        <w:t>Управлением Федерального казначейства по городу Москве</w:t>
      </w:r>
      <w:r w:rsidRPr="009A2BD2">
        <w:rPr>
          <w:rFonts w:ascii="Arial" w:hAnsi="Arial" w:cs="Arial"/>
          <w:color w:val="000000"/>
          <w:lang w:val="x-none" w:eastAsia="x-none"/>
        </w:rPr>
        <w:t>.</w:t>
      </w:r>
    </w:p>
    <w:p w:rsidR="0052310E" w:rsidRPr="009A2BD2" w:rsidRDefault="00EA2204" w:rsidP="0052310E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становить верхний предел муниципального долг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по состоянию на 01 января 20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а</w:t>
      </w:r>
      <w:r w:rsidRPr="009A2BD2">
        <w:rPr>
          <w:rFonts w:ascii="Arial" w:hAnsi="Arial" w:cs="Arial"/>
          <w:color w:val="000000"/>
          <w:lang w:eastAsia="x-none"/>
        </w:rPr>
        <w:t>, на 01 января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а, на 01 января 202</w:t>
      </w:r>
      <w:r w:rsidR="006765EB">
        <w:rPr>
          <w:rFonts w:ascii="Arial" w:hAnsi="Arial" w:cs="Arial"/>
          <w:color w:val="000000"/>
          <w:lang w:eastAsia="x-none"/>
        </w:rPr>
        <w:t>7</w:t>
      </w:r>
      <w:r w:rsidRPr="009A2BD2">
        <w:rPr>
          <w:rFonts w:ascii="Arial" w:hAnsi="Arial" w:cs="Arial"/>
          <w:color w:val="000000"/>
          <w:lang w:eastAsia="x-none"/>
        </w:rPr>
        <w:t xml:space="preserve"> года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9A2BD2" w:rsidRDefault="00EA2204" w:rsidP="0052310E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становить, что администрация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источники внутреннего финансирования дефицита бюджета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 городе Москве на 20</w:t>
      </w:r>
      <w:r w:rsidR="006238D4" w:rsidRPr="009A2BD2">
        <w:rPr>
          <w:rFonts w:ascii="Arial" w:hAnsi="Arial" w:cs="Arial"/>
          <w:color w:val="000000"/>
          <w:lang w:eastAsia="x-none"/>
        </w:rPr>
        <w:t>2</w:t>
      </w:r>
      <w:r w:rsidR="006765EB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</w:t>
      </w:r>
      <w:r w:rsidRPr="009A2BD2">
        <w:rPr>
          <w:rFonts w:ascii="Arial" w:hAnsi="Arial" w:cs="Arial"/>
          <w:color w:val="000000"/>
          <w:lang w:eastAsia="x-none"/>
        </w:rPr>
        <w:t>и плановый период 202</w:t>
      </w:r>
      <w:r w:rsidR="006765EB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6765EB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ов </w:t>
      </w:r>
      <w:r w:rsidRPr="009A2BD2">
        <w:rPr>
          <w:rFonts w:ascii="Arial" w:hAnsi="Arial" w:cs="Arial"/>
          <w:color w:val="000000"/>
          <w:lang w:val="x-none" w:eastAsia="x-none"/>
        </w:rPr>
        <w:t xml:space="preserve">согласно приложению </w:t>
      </w:r>
      <w:r w:rsidR="009A2BD2" w:rsidRPr="009A2BD2">
        <w:rPr>
          <w:rFonts w:ascii="Arial" w:hAnsi="Arial" w:cs="Arial"/>
          <w:color w:val="000000"/>
          <w:lang w:eastAsia="x-none"/>
        </w:rPr>
        <w:t>9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F32AD7" w:rsidRPr="009A2BD2" w:rsidRDefault="00F32AD7" w:rsidP="00F32AD7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гарантий поселения в валюте Российской Федерации на 202</w:t>
      </w:r>
      <w:r w:rsidR="006765EB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и плановый период 202</w:t>
      </w:r>
      <w:r w:rsidR="006765EB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 w:rsidR="006765EB"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, согласно приложению 1</w:t>
      </w:r>
      <w:r w:rsidR="009A2BD2" w:rsidRPr="009A2BD2">
        <w:rPr>
          <w:rFonts w:ascii="Arial" w:hAnsi="Arial" w:cs="Arial"/>
        </w:rPr>
        <w:t>0</w:t>
      </w:r>
      <w:r w:rsidRPr="009A2BD2">
        <w:rPr>
          <w:rFonts w:ascii="Arial" w:hAnsi="Arial" w:cs="Arial"/>
        </w:rPr>
        <w:t xml:space="preserve"> к настоящему решению.</w:t>
      </w:r>
    </w:p>
    <w:p w:rsidR="00F32AD7" w:rsidRPr="009A2BD2" w:rsidRDefault="00F32AD7" w:rsidP="00F32AD7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внутренних заимствований поселения на 202</w:t>
      </w:r>
      <w:r w:rsidR="006765EB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и плановый период 202</w:t>
      </w:r>
      <w:r w:rsidR="006765EB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 w:rsidR="006765EB"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, согласно приложению 1</w:t>
      </w:r>
      <w:r w:rsidR="009A2BD2" w:rsidRPr="009A2BD2">
        <w:rPr>
          <w:rFonts w:ascii="Arial" w:hAnsi="Arial" w:cs="Arial"/>
        </w:rPr>
        <w:t>1</w:t>
      </w:r>
      <w:r w:rsidRPr="009A2BD2">
        <w:rPr>
          <w:rFonts w:ascii="Arial" w:hAnsi="Arial" w:cs="Arial"/>
        </w:rPr>
        <w:t xml:space="preserve"> к настоящему решению.</w:t>
      </w:r>
    </w:p>
    <w:p w:rsidR="00C5154C" w:rsidRPr="009A2BD2" w:rsidRDefault="00C5154C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lastRenderedPageBreak/>
        <w:t xml:space="preserve">Объем межбюджетных трансфертов, предоставляемых из бюджетов различных уровней бюджетной системы Российской Федерации бюджету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в 202</w:t>
      </w:r>
      <w:r w:rsidR="006765EB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у и плановом периоде 202</w:t>
      </w:r>
      <w:r w:rsidR="006765EB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и 202</w:t>
      </w:r>
      <w:r w:rsidR="006765EB">
        <w:rPr>
          <w:rFonts w:ascii="Arial" w:hAnsi="Arial" w:cs="Arial"/>
        </w:rPr>
        <w:t>6</w:t>
      </w:r>
      <w:r w:rsidRPr="009A2BD2">
        <w:rPr>
          <w:rFonts w:ascii="Arial" w:hAnsi="Arial" w:cs="Arial"/>
        </w:rPr>
        <w:t xml:space="preserve"> годов равен 0,00 тысяч рублей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становить, что администрация поселения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вправе внести изменения в сводную бюджетную роспись в случаях предусмотренных действующим законодательством.</w:t>
      </w:r>
    </w:p>
    <w:p w:rsidR="00EA2204" w:rsidRPr="009A2BD2" w:rsidRDefault="00EA2204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в городе Москве</w:t>
      </w:r>
      <w:r w:rsidRPr="009A2BD2">
        <w:rPr>
          <w:rFonts w:ascii="Arial" w:hAnsi="Arial" w:cs="Arial"/>
          <w:color w:val="000000"/>
          <w:lang w:val="x-none" w:eastAsia="x-none"/>
        </w:rPr>
        <w:t>, а также сокращающие</w:t>
      </w:r>
      <w:r w:rsidRPr="009A2BD2">
        <w:rPr>
          <w:rFonts w:ascii="Arial" w:hAnsi="Arial" w:cs="Arial"/>
          <w:color w:val="000000"/>
          <w:lang w:eastAsia="x-none"/>
        </w:rPr>
        <w:t xml:space="preserve"> его 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доходную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базу, реализуются только при наличии источников дополнительных доходов</w:t>
      </w:r>
      <w:r w:rsidRPr="009A2BD2">
        <w:rPr>
          <w:rFonts w:ascii="Arial" w:hAnsi="Arial" w:cs="Arial"/>
          <w:color w:val="000000"/>
          <w:lang w:eastAsia="x-none"/>
        </w:rPr>
        <w:t xml:space="preserve"> в бюджет поселения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Кокошкино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и </w:t>
      </w:r>
      <w:r w:rsidRPr="009A2BD2">
        <w:rPr>
          <w:rFonts w:ascii="Arial" w:hAnsi="Arial" w:cs="Arial"/>
          <w:color w:val="000000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несени</w:t>
      </w:r>
      <w:r w:rsidRPr="009A2BD2">
        <w:rPr>
          <w:rFonts w:ascii="Arial" w:hAnsi="Arial" w:cs="Arial"/>
          <w:color w:val="000000"/>
          <w:lang w:eastAsia="x-none"/>
        </w:rPr>
        <w:t>я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ответствующих изменений в настоящее решение. </w:t>
      </w:r>
    </w:p>
    <w:p w:rsidR="006238D4" w:rsidRPr="009A2BD2" w:rsidRDefault="00EA2204" w:rsidP="006238D4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sz w:val="24"/>
          <w:szCs w:val="24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9A2BD2"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 w:rsidRPr="009A2BD2">
        <w:rPr>
          <w:rFonts w:ascii="Arial" w:hAnsi="Arial" w:cs="Arial"/>
          <w:sz w:val="24"/>
          <w:szCs w:val="24"/>
          <w:lang w:eastAsia="x-none"/>
        </w:rPr>
        <w:t>Кокошкино</w:t>
      </w:r>
      <w:proofErr w:type="spellEnd"/>
      <w:r w:rsidRPr="009A2BD2">
        <w:rPr>
          <w:rFonts w:ascii="Arial" w:hAnsi="Arial" w:cs="Arial"/>
          <w:sz w:val="24"/>
          <w:szCs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Настоящее решение вступает в силу со дня его </w:t>
      </w:r>
      <w:r w:rsidRPr="009A2BD2">
        <w:rPr>
          <w:rFonts w:ascii="Arial" w:hAnsi="Arial" w:cs="Arial"/>
          <w:lang w:eastAsia="x-none"/>
        </w:rPr>
        <w:t>опубликования</w:t>
      </w:r>
      <w:r w:rsidRPr="009A2BD2">
        <w:rPr>
          <w:rFonts w:ascii="Arial" w:hAnsi="Arial" w:cs="Arial"/>
          <w:lang w:val="x-none" w:eastAsia="x-none"/>
        </w:rPr>
        <w:t>.</w:t>
      </w:r>
      <w:r w:rsidR="006238D4" w:rsidRPr="009A2BD2">
        <w:rPr>
          <w:rFonts w:ascii="Arial" w:hAnsi="Arial" w:cs="Arial"/>
          <w:lang w:eastAsia="x-none"/>
        </w:rPr>
        <w:t xml:space="preserve"> </w:t>
      </w:r>
      <w:r w:rsidRPr="009A2BD2">
        <w:rPr>
          <w:rFonts w:ascii="Arial" w:hAnsi="Arial" w:cs="Arial"/>
          <w:lang w:val="x-none" w:eastAsia="x-none"/>
        </w:rPr>
        <w:t>Со дня вступления в силу до 1 января 20</w:t>
      </w:r>
      <w:r w:rsidR="0041798A" w:rsidRPr="009A2BD2">
        <w:rPr>
          <w:rFonts w:ascii="Arial" w:hAnsi="Arial" w:cs="Arial"/>
          <w:lang w:eastAsia="x-none"/>
        </w:rPr>
        <w:t>2</w:t>
      </w:r>
      <w:r w:rsidR="006765EB"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val="x-none" w:eastAsia="x-none"/>
        </w:rPr>
        <w:t xml:space="preserve"> года настоящее решение применяется в целях обеспечения исполнения бюджета поселения </w:t>
      </w:r>
      <w:proofErr w:type="spellStart"/>
      <w:r w:rsidRPr="009A2BD2">
        <w:rPr>
          <w:rFonts w:ascii="Arial" w:hAnsi="Arial" w:cs="Arial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lang w:eastAsia="x-none"/>
        </w:rPr>
        <w:t xml:space="preserve"> в городе Москве</w:t>
      </w:r>
      <w:r w:rsidRPr="009A2BD2">
        <w:rPr>
          <w:rFonts w:ascii="Arial" w:hAnsi="Arial" w:cs="Arial"/>
          <w:lang w:val="x-none" w:eastAsia="x-none"/>
        </w:rPr>
        <w:t xml:space="preserve"> в 20</w:t>
      </w:r>
      <w:r w:rsidR="0041798A" w:rsidRPr="009A2BD2">
        <w:rPr>
          <w:rFonts w:ascii="Arial" w:hAnsi="Arial" w:cs="Arial"/>
          <w:lang w:eastAsia="x-none"/>
        </w:rPr>
        <w:t>2</w:t>
      </w:r>
      <w:r w:rsidR="006765EB"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val="x-none" w:eastAsia="x-none"/>
        </w:rPr>
        <w:t xml:space="preserve"> году.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и разместить на официальном сайте администрации поселения </w:t>
      </w:r>
      <w:proofErr w:type="spellStart"/>
      <w:r w:rsidRPr="009A2BD2">
        <w:rPr>
          <w:rFonts w:ascii="Arial" w:hAnsi="Arial" w:cs="Arial"/>
        </w:rPr>
        <w:t>Кокошкино</w:t>
      </w:r>
      <w:proofErr w:type="spellEnd"/>
      <w:r w:rsidRPr="009A2BD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A2204" w:rsidRPr="009A2BD2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Контроль за исполнением настоящего решения возложить на Главу </w:t>
      </w:r>
      <w:r w:rsidRPr="009A2BD2">
        <w:rPr>
          <w:rFonts w:ascii="Arial" w:hAnsi="Arial" w:cs="Arial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BD2">
        <w:rPr>
          <w:rFonts w:ascii="Arial" w:hAnsi="Arial" w:cs="Arial"/>
          <w:lang w:val="x-none" w:eastAsia="x-none"/>
        </w:rPr>
        <w:t xml:space="preserve">поселения </w:t>
      </w:r>
      <w:r w:rsidRPr="009A2BD2">
        <w:rPr>
          <w:rFonts w:ascii="Arial" w:hAnsi="Arial" w:cs="Arial"/>
          <w:lang w:eastAsia="x-none"/>
        </w:rPr>
        <w:t>Сорокина</w:t>
      </w:r>
      <w:r w:rsidRPr="009A2BD2">
        <w:rPr>
          <w:rFonts w:ascii="Arial" w:hAnsi="Arial" w:cs="Arial"/>
          <w:lang w:val="x-none" w:eastAsia="x-none"/>
        </w:rPr>
        <w:t xml:space="preserve"> </w:t>
      </w:r>
      <w:r w:rsidRPr="009A2BD2">
        <w:rPr>
          <w:rFonts w:ascii="Arial" w:hAnsi="Arial" w:cs="Arial"/>
          <w:lang w:eastAsia="x-none"/>
        </w:rPr>
        <w:t>Е.В</w:t>
      </w:r>
      <w:r w:rsidRPr="009A2BD2">
        <w:rPr>
          <w:rFonts w:ascii="Arial" w:hAnsi="Arial" w:cs="Arial"/>
          <w:lang w:val="x-none" w:eastAsia="x-none"/>
        </w:rPr>
        <w:t>.</w:t>
      </w:r>
    </w:p>
    <w:p w:rsidR="00EA2204" w:rsidRPr="009A2BD2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9A2BD2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Глава поселения </w:t>
      </w:r>
      <w:proofErr w:type="spellStart"/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Кокошкино</w:t>
      </w:r>
      <w:proofErr w:type="spellEnd"/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</w:t>
      </w:r>
      <w:r w:rsidR="006765EB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     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Е.В. Сорокин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Default="00EA2204" w:rsidP="00D04B98">
      <w:pPr>
        <w:pStyle w:val="21"/>
        <w:rPr>
          <w:rFonts w:ascii="Arial" w:hAnsi="Arial" w:cs="Arial"/>
          <w:lang w:val="x-none" w:eastAsia="x-none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D05CBE" w:rsidRPr="00D05CBE" w:rsidRDefault="00D05CBE" w:rsidP="00D04B98">
      <w:pPr>
        <w:pStyle w:val="21"/>
        <w:rPr>
          <w:rFonts w:ascii="Arial" w:hAnsi="Arial" w:cs="Arial"/>
          <w:szCs w:val="24"/>
          <w:lang w:val="x-none"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B20427" w:rsidRDefault="00B20427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571D04" w:rsidRDefault="00571D04" w:rsidP="00EA2204">
      <w:pPr>
        <w:autoSpaceDE w:val="0"/>
        <w:ind w:right="-144"/>
        <w:rPr>
          <w:b/>
          <w:sz w:val="24"/>
          <w:szCs w:val="24"/>
        </w:rPr>
      </w:pPr>
    </w:p>
    <w:p w:rsidR="00571D04" w:rsidRDefault="00571D04" w:rsidP="00EA2204">
      <w:pPr>
        <w:autoSpaceDE w:val="0"/>
        <w:ind w:right="-144"/>
        <w:rPr>
          <w:b/>
          <w:sz w:val="24"/>
          <w:szCs w:val="24"/>
        </w:rPr>
      </w:pPr>
    </w:p>
    <w:p w:rsidR="00571D04" w:rsidRDefault="00571D04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3827" w:type="dxa"/>
        <w:tblInd w:w="6345" w:type="dxa"/>
        <w:tblLook w:val="04A0" w:firstRow="1" w:lastRow="0" w:firstColumn="1" w:lastColumn="0" w:noHBand="0" w:noVBand="1"/>
      </w:tblPr>
      <w:tblGrid>
        <w:gridCol w:w="3827"/>
      </w:tblGrid>
      <w:tr w:rsidR="00D05CBE" w:rsidRPr="00D05CBE" w:rsidTr="00D05CBE">
        <w:trPr>
          <w:trHeight w:val="31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G32"/>
            <w:bookmarkEnd w:id="1"/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</w:tc>
      </w:tr>
      <w:tr w:rsidR="00D05CBE" w:rsidRPr="00D05CBE" w:rsidTr="00D05CBE">
        <w:trPr>
          <w:trHeight w:val="31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</w:t>
            </w:r>
          </w:p>
        </w:tc>
      </w:tr>
      <w:tr w:rsidR="00D05CBE" w:rsidRPr="00D05CBE" w:rsidTr="00D05CBE">
        <w:trPr>
          <w:trHeight w:val="31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D05CBE" w:rsidRPr="00D05CBE" w:rsidTr="00D05CBE">
        <w:trPr>
          <w:trHeight w:val="31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D05CBE" w:rsidRPr="00D05CBE" w:rsidTr="00D05CBE">
        <w:trPr>
          <w:trHeight w:val="31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   № </w:t>
            </w:r>
          </w:p>
        </w:tc>
      </w:tr>
    </w:tbl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0241" w:type="dxa"/>
        <w:tblInd w:w="-743" w:type="dxa"/>
        <w:tblLook w:val="04A0" w:firstRow="1" w:lastRow="0" w:firstColumn="1" w:lastColumn="0" w:noHBand="0" w:noVBand="1"/>
      </w:tblPr>
      <w:tblGrid>
        <w:gridCol w:w="617"/>
        <w:gridCol w:w="2928"/>
        <w:gridCol w:w="5386"/>
        <w:gridCol w:w="1301"/>
        <w:gridCol w:w="9"/>
      </w:tblGrid>
      <w:tr w:rsidR="00D05CBE" w:rsidRPr="00D05CBE" w:rsidTr="00D05CBE">
        <w:trPr>
          <w:trHeight w:val="3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D05CBE" w:rsidRPr="00D05CBE" w:rsidTr="00D05CBE">
        <w:trPr>
          <w:trHeight w:val="310"/>
        </w:trPr>
        <w:tc>
          <w:tcPr>
            <w:tcW w:w="10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городе Москве на 2024 год </w:t>
            </w:r>
          </w:p>
        </w:tc>
      </w:tr>
      <w:tr w:rsidR="00D05CBE" w:rsidRPr="00D05CBE" w:rsidTr="00D05CBE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CBE" w:rsidRPr="00D05CBE" w:rsidTr="00D05CBE">
        <w:trPr>
          <w:gridAfter w:val="1"/>
          <w:wAfter w:w="9" w:type="dxa"/>
          <w:trHeight w:val="6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gramStart"/>
            <w:r w:rsidRPr="00D05CBE">
              <w:rPr>
                <w:rFonts w:ascii="Arial" w:hAnsi="Arial" w:cs="Arial"/>
                <w:sz w:val="24"/>
                <w:szCs w:val="24"/>
              </w:rPr>
              <w:t xml:space="preserve">год,  </w:t>
            </w:r>
            <w:proofErr w:type="spellStart"/>
            <w:r w:rsidRPr="00D05CB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05CB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F30039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9 531,5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84 088,3</w:t>
            </w:r>
          </w:p>
        </w:tc>
      </w:tr>
      <w:tr w:rsidR="00D05CBE" w:rsidRPr="00D05CBE" w:rsidTr="00D05CBE">
        <w:trPr>
          <w:gridAfter w:val="1"/>
          <w:wAfter w:w="9" w:type="dxa"/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76 265,8</w:t>
            </w:r>
          </w:p>
        </w:tc>
      </w:tr>
      <w:tr w:rsidR="00D05CBE" w:rsidRPr="00D05CBE" w:rsidTr="00D05CBE">
        <w:trPr>
          <w:gridAfter w:val="1"/>
          <w:wAfter w:w="9" w:type="dxa"/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7 822,5</w:t>
            </w:r>
          </w:p>
        </w:tc>
      </w:tr>
      <w:tr w:rsidR="00D05CBE" w:rsidRPr="00D05CBE" w:rsidTr="00D05CBE">
        <w:trPr>
          <w:gridAfter w:val="1"/>
          <w:wAfter w:w="9" w:type="dxa"/>
          <w:trHeight w:val="9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315,7</w:t>
            </w:r>
          </w:p>
        </w:tc>
      </w:tr>
      <w:tr w:rsidR="00D05CBE" w:rsidRPr="00D05CBE" w:rsidTr="005011AB">
        <w:trPr>
          <w:gridAfter w:val="1"/>
          <w:wAfter w:w="9" w:type="dxa"/>
          <w:trHeight w:val="19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9,8</w:t>
            </w:r>
          </w:p>
        </w:tc>
      </w:tr>
      <w:tr w:rsidR="00D05CBE" w:rsidRPr="00D05CBE" w:rsidTr="005011AB">
        <w:trPr>
          <w:gridAfter w:val="1"/>
          <w:wAfter w:w="9" w:type="dxa"/>
          <w:trHeight w:val="5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7,1</w:t>
            </w:r>
          </w:p>
        </w:tc>
      </w:tr>
      <w:tr w:rsidR="00D05CBE" w:rsidRPr="00D05CBE" w:rsidTr="00D05CBE">
        <w:trPr>
          <w:gridAfter w:val="1"/>
          <w:wAfter w:w="9" w:type="dxa"/>
          <w:trHeight w:val="19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268,8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7 584,0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 971,0</w:t>
            </w:r>
          </w:p>
        </w:tc>
      </w:tr>
      <w:tr w:rsidR="00D05CBE" w:rsidRPr="00D05CBE" w:rsidTr="00D05CBE">
        <w:trPr>
          <w:gridAfter w:val="1"/>
          <w:wAfter w:w="9" w:type="dxa"/>
          <w:trHeight w:val="10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71,0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33 613,0</w:t>
            </w:r>
          </w:p>
        </w:tc>
      </w:tr>
      <w:tr w:rsidR="00D05CBE" w:rsidRPr="00D05CBE" w:rsidTr="00D05CBE">
        <w:trPr>
          <w:gridAfter w:val="1"/>
          <w:wAfter w:w="9" w:type="dxa"/>
          <w:trHeight w:val="10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9 300,0</w:t>
            </w:r>
          </w:p>
        </w:tc>
      </w:tr>
      <w:tr w:rsidR="00D05CBE" w:rsidRPr="00D05CBE" w:rsidTr="00D05CBE">
        <w:trPr>
          <w:gridAfter w:val="1"/>
          <w:wAfter w:w="9" w:type="dxa"/>
          <w:trHeight w:val="10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3,0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3 988,0</w:t>
            </w:r>
          </w:p>
        </w:tc>
      </w:tr>
      <w:tr w:rsidR="00D05CBE" w:rsidRPr="00D05CBE" w:rsidTr="00D05CBE">
        <w:trPr>
          <w:gridAfter w:val="1"/>
          <w:wAfter w:w="9" w:type="dxa"/>
          <w:trHeight w:val="9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543,5</w:t>
            </w:r>
          </w:p>
        </w:tc>
      </w:tr>
      <w:tr w:rsidR="00D05CBE" w:rsidRPr="00D05CBE" w:rsidTr="005011AB">
        <w:trPr>
          <w:gridAfter w:val="1"/>
          <w:wAfter w:w="9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F30039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91,8</w:t>
            </w:r>
          </w:p>
        </w:tc>
      </w:tr>
      <w:tr w:rsidR="00D05CBE" w:rsidRPr="00D05CBE" w:rsidTr="00571D04">
        <w:trPr>
          <w:gridAfter w:val="1"/>
          <w:wAfter w:w="9" w:type="dxa"/>
          <w:trHeight w:val="2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0</w:t>
            </w:r>
            <w:r w:rsidR="00216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571D04">
        <w:trPr>
          <w:gridAfter w:val="1"/>
          <w:wAfter w:w="9" w:type="dxa"/>
          <w:trHeight w:val="1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  <w:r w:rsidR="00216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901,7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F30039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543,5</w:t>
            </w:r>
          </w:p>
        </w:tc>
      </w:tr>
      <w:tr w:rsidR="00D05CBE" w:rsidRPr="00D05CBE" w:rsidTr="00D05CBE">
        <w:trPr>
          <w:gridAfter w:val="1"/>
          <w:wAfter w:w="9" w:type="dxa"/>
          <w:trHeight w:val="31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9</w:t>
            </w:r>
            <w:r w:rsidR="00F30039">
              <w:rPr>
                <w:rFonts w:ascii="Arial" w:hAnsi="Arial" w:cs="Arial"/>
                <w:b/>
                <w:bCs/>
                <w:sz w:val="24"/>
                <w:szCs w:val="24"/>
              </w:rPr>
              <w:t> 531,5</w:t>
            </w:r>
          </w:p>
        </w:tc>
      </w:tr>
    </w:tbl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b/>
          <w:sz w:val="24"/>
          <w:szCs w:val="24"/>
        </w:rPr>
      </w:pPr>
    </w:p>
    <w:p w:rsidR="00571D04" w:rsidRDefault="00571D04" w:rsidP="00EA2204">
      <w:pPr>
        <w:autoSpaceDE w:val="0"/>
        <w:ind w:right="-144"/>
        <w:rPr>
          <w:b/>
          <w:sz w:val="24"/>
          <w:szCs w:val="24"/>
        </w:rPr>
      </w:pPr>
    </w:p>
    <w:p w:rsidR="00571D04" w:rsidRDefault="00571D04" w:rsidP="00EA2204">
      <w:pPr>
        <w:autoSpaceDE w:val="0"/>
        <w:ind w:right="-144"/>
        <w:rPr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9781" w:type="dxa"/>
        <w:tblInd w:w="6487" w:type="dxa"/>
        <w:tblLook w:val="04A0" w:firstRow="1" w:lastRow="0" w:firstColumn="1" w:lastColumn="0" w:noHBand="0" w:noVBand="1"/>
      </w:tblPr>
      <w:tblGrid>
        <w:gridCol w:w="9781"/>
      </w:tblGrid>
      <w:tr w:rsidR="00D05CBE" w:rsidRPr="00D05CBE" w:rsidTr="00D05CBE">
        <w:trPr>
          <w:trHeight w:val="3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</w:tc>
      </w:tr>
      <w:tr w:rsidR="00D05CBE" w:rsidRPr="00D05CBE" w:rsidTr="00D05CBE">
        <w:trPr>
          <w:trHeight w:val="3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D05CBE" w:rsidRPr="00D05CBE" w:rsidTr="00D05CBE">
        <w:trPr>
          <w:trHeight w:val="3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D05CBE" w:rsidRPr="00D05CBE" w:rsidTr="00D05CBE">
        <w:trPr>
          <w:trHeight w:val="3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D05CBE" w:rsidRPr="00D05CBE" w:rsidTr="00D05CBE">
        <w:trPr>
          <w:trHeight w:val="3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                      № 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10339" w:type="dxa"/>
        <w:tblInd w:w="-743" w:type="dxa"/>
        <w:tblLook w:val="04A0" w:firstRow="1" w:lastRow="0" w:firstColumn="1" w:lastColumn="0" w:noHBand="0" w:noVBand="1"/>
      </w:tblPr>
      <w:tblGrid>
        <w:gridCol w:w="617"/>
        <w:gridCol w:w="3210"/>
        <w:gridCol w:w="3403"/>
        <w:gridCol w:w="1551"/>
        <w:gridCol w:w="7"/>
        <w:gridCol w:w="1544"/>
        <w:gridCol w:w="7"/>
      </w:tblGrid>
      <w:tr w:rsidR="00D05CBE" w:rsidRPr="00D05CBE" w:rsidTr="00D05CBE">
        <w:trPr>
          <w:trHeight w:val="310"/>
        </w:trPr>
        <w:tc>
          <w:tcPr>
            <w:tcW w:w="10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D05CBE" w:rsidRPr="00D05CBE" w:rsidTr="00D05CBE">
        <w:trPr>
          <w:trHeight w:val="310"/>
        </w:trPr>
        <w:tc>
          <w:tcPr>
            <w:tcW w:w="10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городе Москве на 2025-2026 год </w:t>
            </w:r>
          </w:p>
        </w:tc>
      </w:tr>
      <w:tr w:rsidR="00D05CBE" w:rsidRPr="00D05CBE" w:rsidTr="00D05CBE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CBE" w:rsidRPr="00D05CBE" w:rsidTr="00D05CBE">
        <w:trPr>
          <w:gridAfter w:val="1"/>
          <w:wAfter w:w="7" w:type="dxa"/>
          <w:trHeight w:val="64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gramStart"/>
            <w:r w:rsidRPr="00D05CBE">
              <w:rPr>
                <w:rFonts w:ascii="Arial" w:hAnsi="Arial" w:cs="Arial"/>
                <w:sz w:val="24"/>
                <w:szCs w:val="24"/>
              </w:rPr>
              <w:t xml:space="preserve">год,  </w:t>
            </w:r>
            <w:proofErr w:type="spellStart"/>
            <w:r w:rsidRPr="00D05CB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05CB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gramStart"/>
            <w:r w:rsidRPr="00D05CBE">
              <w:rPr>
                <w:rFonts w:ascii="Arial" w:hAnsi="Arial" w:cs="Arial"/>
                <w:sz w:val="24"/>
                <w:szCs w:val="24"/>
              </w:rPr>
              <w:t xml:space="preserve">год,  </w:t>
            </w:r>
            <w:proofErr w:type="spellStart"/>
            <w:r w:rsidRPr="00D05CB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05CB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05CBE" w:rsidRPr="00D05CBE" w:rsidTr="00D05CBE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05CBE" w:rsidRPr="00D05CBE" w:rsidTr="00D05CBE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 822,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 270,9</w:t>
            </w:r>
          </w:p>
        </w:tc>
      </w:tr>
      <w:tr w:rsidR="00D05CBE" w:rsidRPr="00D05CBE" w:rsidTr="00D05CBE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 НА ПРИБЫЛЬ, ДО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89 587,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95 207,0</w:t>
            </w:r>
          </w:p>
        </w:tc>
      </w:tr>
      <w:tr w:rsidR="00D05CBE" w:rsidRPr="00D05CBE" w:rsidTr="00D05CBE">
        <w:trPr>
          <w:gridAfter w:val="1"/>
          <w:wAfter w:w="7" w:type="dxa"/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1 451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6 746,2</w:t>
            </w:r>
          </w:p>
        </w:tc>
      </w:tr>
      <w:tr w:rsidR="00D05CBE" w:rsidRPr="00D05CBE" w:rsidTr="00D05CBE">
        <w:trPr>
          <w:gridAfter w:val="1"/>
          <w:wAfter w:w="7" w:type="dxa"/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 135,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 460,8</w:t>
            </w:r>
          </w:p>
        </w:tc>
      </w:tr>
      <w:tr w:rsidR="00D05CBE" w:rsidRPr="00D05CBE" w:rsidTr="005011AB">
        <w:trPr>
          <w:gridAfter w:val="1"/>
          <w:wAfter w:w="7" w:type="dxa"/>
          <w:trHeight w:val="9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283,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283,9</w:t>
            </w:r>
          </w:p>
        </w:tc>
      </w:tr>
      <w:tr w:rsidR="00D05CBE" w:rsidRPr="00D05CBE" w:rsidTr="005011AB">
        <w:trPr>
          <w:gridAfter w:val="1"/>
          <w:wAfter w:w="7" w:type="dxa"/>
          <w:trHeight w:val="19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1 031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1,5</w:t>
            </w:r>
          </w:p>
        </w:tc>
      </w:tr>
      <w:tr w:rsidR="00D05CBE" w:rsidRPr="00D05CBE" w:rsidTr="005011AB">
        <w:trPr>
          <w:gridAfter w:val="1"/>
          <w:wAfter w:w="7" w:type="dxa"/>
          <w:trHeight w:val="20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D05CBE" w:rsidRPr="00D05CBE" w:rsidTr="005011AB">
        <w:trPr>
          <w:gridAfter w:val="1"/>
          <w:wAfter w:w="7" w:type="dxa"/>
          <w:trHeight w:val="1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24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245,5</w:t>
            </w:r>
          </w:p>
        </w:tc>
      </w:tr>
      <w:tr w:rsidR="00D05CBE" w:rsidRPr="00D05CBE" w:rsidTr="005011AB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7 584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7 584,0</w:t>
            </w:r>
          </w:p>
        </w:tc>
      </w:tr>
      <w:tr w:rsidR="00D05CBE" w:rsidRPr="00D05CBE" w:rsidTr="005011AB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 971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 971,0</w:t>
            </w:r>
          </w:p>
        </w:tc>
      </w:tr>
      <w:tr w:rsidR="00D05CBE" w:rsidRPr="00D05CBE" w:rsidTr="005011AB">
        <w:trPr>
          <w:gridAfter w:val="1"/>
          <w:wAfter w:w="7" w:type="dxa"/>
          <w:trHeight w:val="12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71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71,0</w:t>
            </w:r>
          </w:p>
        </w:tc>
      </w:tr>
      <w:tr w:rsidR="00D05CBE" w:rsidRPr="00D05CBE" w:rsidTr="005011AB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33 613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33 613,0</w:t>
            </w:r>
          </w:p>
        </w:tc>
      </w:tr>
      <w:tr w:rsidR="00D05CBE" w:rsidRPr="00D05CBE" w:rsidTr="005011AB">
        <w:trPr>
          <w:gridAfter w:val="1"/>
          <w:wAfter w:w="7" w:type="dxa"/>
          <w:trHeight w:val="1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9 30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9 300,0</w:t>
            </w:r>
          </w:p>
        </w:tc>
      </w:tr>
      <w:tr w:rsidR="00D05CBE" w:rsidRPr="00D05CBE" w:rsidTr="005011AB">
        <w:trPr>
          <w:gridAfter w:val="1"/>
          <w:wAfter w:w="7" w:type="dxa"/>
          <w:trHeight w:val="1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3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3,0</w:t>
            </w:r>
          </w:p>
        </w:tc>
      </w:tr>
      <w:tr w:rsidR="00D05CBE" w:rsidRPr="00D05CBE" w:rsidTr="005011AB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9 455,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45 074,9</w:t>
            </w:r>
          </w:p>
        </w:tc>
      </w:tr>
      <w:tr w:rsidR="00D05CBE" w:rsidRPr="00D05CBE" w:rsidTr="005011AB">
        <w:trPr>
          <w:gridAfter w:val="1"/>
          <w:wAfter w:w="7" w:type="dxa"/>
          <w:trHeight w:val="9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367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196,0</w:t>
            </w:r>
          </w:p>
        </w:tc>
      </w:tr>
      <w:tr w:rsidR="00D05CBE" w:rsidRPr="00D05CBE" w:rsidTr="005011AB">
        <w:trPr>
          <w:gridAfter w:val="1"/>
          <w:wAfter w:w="7" w:type="dxa"/>
          <w:trHeight w:val="4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216993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91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91,8</w:t>
            </w:r>
          </w:p>
        </w:tc>
      </w:tr>
      <w:tr w:rsidR="00D05CBE" w:rsidRPr="00D05CBE" w:rsidTr="005011AB">
        <w:trPr>
          <w:gridAfter w:val="1"/>
          <w:wAfter w:w="7" w:type="dxa"/>
          <w:trHeight w:val="13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  <w:r w:rsidR="00216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5011AB">
        <w:trPr>
          <w:gridAfter w:val="1"/>
          <w:wAfter w:w="7" w:type="dxa"/>
          <w:trHeight w:val="1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0</w:t>
            </w:r>
            <w:r w:rsidR="00216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726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554,2</w:t>
            </w:r>
          </w:p>
        </w:tc>
      </w:tr>
      <w:tr w:rsidR="00D05CBE" w:rsidRPr="00D05CBE" w:rsidTr="005011AB">
        <w:trPr>
          <w:gridAfter w:val="1"/>
          <w:wAfter w:w="7" w:type="dxa"/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367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196,0</w:t>
            </w:r>
          </w:p>
        </w:tc>
      </w:tr>
      <w:tr w:rsidR="00D05CBE" w:rsidRPr="00D05CBE" w:rsidTr="005011AB">
        <w:trPr>
          <w:gridAfter w:val="1"/>
          <w:wAfter w:w="7" w:type="dxa"/>
          <w:trHeight w:val="31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 822,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BE" w:rsidRPr="00D05CBE" w:rsidRDefault="005E4878" w:rsidP="00D05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 270,9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571D04" w:rsidRDefault="00571D04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6345" w:type="dxa"/>
        <w:tblLook w:val="04A0" w:firstRow="1" w:lastRow="0" w:firstColumn="1" w:lastColumn="0" w:noHBand="0" w:noVBand="1"/>
      </w:tblPr>
      <w:tblGrid>
        <w:gridCol w:w="9356"/>
      </w:tblGrid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D05CBE" w:rsidRPr="00D05CBE" w:rsidTr="00D05CBE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                         № 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4678"/>
        <w:gridCol w:w="483"/>
        <w:gridCol w:w="549"/>
        <w:gridCol w:w="1803"/>
        <w:gridCol w:w="617"/>
        <w:gridCol w:w="1307"/>
        <w:gridCol w:w="6"/>
      </w:tblGrid>
      <w:tr w:rsidR="00D05CBE" w:rsidRPr="00D05CBE" w:rsidTr="00D05CBE">
        <w:trPr>
          <w:trHeight w:val="1343"/>
        </w:trPr>
        <w:tc>
          <w:tcPr>
            <w:tcW w:w="9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D05C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4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D05CBE" w:rsidRPr="00D05CBE" w:rsidTr="00D05CBE">
        <w:trPr>
          <w:gridAfter w:val="1"/>
          <w:wAfter w:w="6" w:type="dxa"/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05CBE" w:rsidRPr="00D05CBE" w:rsidTr="00D05CBE">
        <w:trPr>
          <w:gridAfter w:val="1"/>
          <w:wAfter w:w="6" w:type="dxa"/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238,5</w:t>
            </w:r>
          </w:p>
        </w:tc>
      </w:tr>
      <w:tr w:rsidR="00D05CBE" w:rsidRPr="00D05CBE" w:rsidTr="00D05CBE">
        <w:trPr>
          <w:gridAfter w:val="1"/>
          <w:wAfter w:w="6" w:type="dxa"/>
          <w:trHeight w:val="1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D05CBE">
        <w:trPr>
          <w:gridAfter w:val="1"/>
          <w:wAfter w:w="6" w:type="dxa"/>
          <w:trHeight w:val="1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66,0</w:t>
            </w:r>
          </w:p>
        </w:tc>
      </w:tr>
      <w:tr w:rsidR="00D05CBE" w:rsidRPr="00D05CBE" w:rsidTr="00D05CBE">
        <w:trPr>
          <w:gridAfter w:val="1"/>
          <w:wAfter w:w="6" w:type="dxa"/>
          <w:trHeight w:val="1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05CBE" w:rsidRPr="00D05CBE" w:rsidTr="005011AB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94 111,0</w:t>
            </w:r>
          </w:p>
        </w:tc>
      </w:tr>
      <w:tr w:rsidR="00D05CBE" w:rsidRPr="00D05CBE" w:rsidTr="00D05CBE">
        <w:trPr>
          <w:gridAfter w:val="1"/>
          <w:wAfter w:w="6" w:type="dxa"/>
          <w:trHeight w:val="1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3 7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3 7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</w:tr>
      <w:tr w:rsidR="00D05CBE" w:rsidRPr="00D05CBE" w:rsidTr="00D05CBE">
        <w:trPr>
          <w:gridAfter w:val="1"/>
          <w:wAfter w:w="6" w:type="dxa"/>
          <w:trHeight w:val="1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05CBE" w:rsidRPr="00D05CBE" w:rsidTr="00D05CBE">
        <w:trPr>
          <w:gridAfter w:val="1"/>
          <w:wAfter w:w="6" w:type="dxa"/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D05CBE">
        <w:trPr>
          <w:gridAfter w:val="1"/>
          <w:wAfter w:w="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D05CBE">
        <w:trPr>
          <w:gridAfter w:val="1"/>
          <w:wAfter w:w="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D05CBE">
        <w:trPr>
          <w:gridAfter w:val="1"/>
          <w:wAfter w:w="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D05CBE" w:rsidRPr="00D05CBE" w:rsidTr="005011AB">
        <w:trPr>
          <w:gridAfter w:val="1"/>
          <w:wAfter w:w="6" w:type="dxa"/>
          <w:trHeight w:val="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D05CBE" w:rsidRPr="00D05CBE" w:rsidTr="005011AB">
        <w:trPr>
          <w:gridAfter w:val="1"/>
          <w:wAfter w:w="6" w:type="dxa"/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 733,5</w:t>
            </w:r>
          </w:p>
        </w:tc>
      </w:tr>
      <w:tr w:rsidR="00D05CBE" w:rsidRPr="00D05CBE" w:rsidTr="00D05CBE">
        <w:trPr>
          <w:gridAfter w:val="1"/>
          <w:wAfter w:w="6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013,3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D05CBE">
        <w:trPr>
          <w:gridAfter w:val="1"/>
          <w:wAfter w:w="6" w:type="dxa"/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D05CBE">
        <w:trPr>
          <w:gridAfter w:val="1"/>
          <w:wAfter w:w="6" w:type="dxa"/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24,9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6 733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D05CBE">
        <w:trPr>
          <w:gridAfter w:val="1"/>
          <w:wAfter w:w="6" w:type="dxa"/>
          <w:trHeight w:val="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D05CBE" w:rsidRPr="00D05CBE" w:rsidTr="00D05CBE">
        <w:trPr>
          <w:gridAfter w:val="1"/>
          <w:wAfter w:w="6" w:type="dxa"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D05CBE">
        <w:trPr>
          <w:gridAfter w:val="1"/>
          <w:wAfter w:w="6" w:type="dxa"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D05CBE">
        <w:trPr>
          <w:gridAfter w:val="1"/>
          <w:wAfter w:w="6" w:type="dxa"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6 085,2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 77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 77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5011AB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900,0</w:t>
            </w:r>
          </w:p>
        </w:tc>
      </w:tr>
      <w:tr w:rsidR="00D05CBE" w:rsidRPr="00D05CBE" w:rsidTr="005011AB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669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8 523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5011AB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D05CBE">
        <w:trPr>
          <w:gridAfter w:val="1"/>
          <w:wAfter w:w="6" w:type="dxa"/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D05CBE">
        <w:trPr>
          <w:gridAfter w:val="1"/>
          <w:wAfter w:w="6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D05CBE">
        <w:trPr>
          <w:gridAfter w:val="1"/>
          <w:wAfter w:w="6" w:type="dxa"/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D05CBE">
        <w:trPr>
          <w:gridAfter w:val="1"/>
          <w:wAfter w:w="6" w:type="dxa"/>
          <w:trHeight w:val="5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5011AB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5011AB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D05CBE">
        <w:trPr>
          <w:gridAfter w:val="1"/>
          <w:wAfter w:w="6" w:type="dxa"/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D05CBE">
        <w:trPr>
          <w:gridAfter w:val="1"/>
          <w:wAfter w:w="6" w:type="dxa"/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153 241,7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6487" w:type="dxa"/>
        <w:tblLook w:val="04A0" w:firstRow="1" w:lastRow="0" w:firstColumn="1" w:lastColumn="0" w:noHBand="0" w:noVBand="1"/>
      </w:tblPr>
      <w:tblGrid>
        <w:gridCol w:w="9356"/>
      </w:tblGrid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</w:tc>
      </w:tr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D05CBE" w:rsidRPr="00D05CBE" w:rsidTr="00D05CBE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D05CBE" w:rsidRPr="00D05CBE" w:rsidTr="00D05CBE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                         № 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957" w:type="dxa"/>
        <w:tblInd w:w="-318" w:type="dxa"/>
        <w:tblLook w:val="04A0" w:firstRow="1" w:lastRow="0" w:firstColumn="1" w:lastColumn="0" w:noHBand="0" w:noVBand="1"/>
      </w:tblPr>
      <w:tblGrid>
        <w:gridCol w:w="3720"/>
        <w:gridCol w:w="483"/>
        <w:gridCol w:w="549"/>
        <w:gridCol w:w="1803"/>
        <w:gridCol w:w="617"/>
        <w:gridCol w:w="1379"/>
        <w:gridCol w:w="1406"/>
      </w:tblGrid>
      <w:tr w:rsidR="00D05CBE" w:rsidRPr="00D05CBE" w:rsidTr="00216993">
        <w:trPr>
          <w:trHeight w:val="1343"/>
        </w:trPr>
        <w:tc>
          <w:tcPr>
            <w:tcW w:w="9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D05C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5-2026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D05CBE" w:rsidRPr="00D05CBE" w:rsidTr="00216993">
        <w:trPr>
          <w:trHeight w:val="86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. 2025 г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. 2026 год</w:t>
            </w:r>
          </w:p>
        </w:tc>
      </w:tr>
      <w:tr w:rsidR="00D05CBE" w:rsidRPr="00D05CBE" w:rsidTr="00216993">
        <w:trPr>
          <w:trHeight w:val="3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</w:t>
            </w:r>
            <w:r w:rsidR="005E48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3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5E4878" w:rsidP="00D05CB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 425,9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D05CBE" w:rsidRPr="00D05CBE" w:rsidTr="00216993">
        <w:trPr>
          <w:trHeight w:val="10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D05CBE" w:rsidRPr="00D05CBE" w:rsidTr="00216993">
        <w:trPr>
          <w:trHeight w:val="10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 6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 614,4</w:t>
            </w:r>
          </w:p>
        </w:tc>
      </w:tr>
      <w:tr w:rsidR="00D05CBE" w:rsidRPr="00D05CBE" w:rsidTr="00216993">
        <w:trPr>
          <w:trHeight w:val="10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7 0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7 0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92,4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7E09F7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92,4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</w:tr>
      <w:tr w:rsidR="00D05CBE" w:rsidRPr="00D05CBE" w:rsidTr="00216993">
        <w:trPr>
          <w:trHeight w:val="10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05CBE" w:rsidRPr="00D05CBE" w:rsidTr="00216993">
        <w:trPr>
          <w:trHeight w:val="29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216993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216993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216993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D05CBE" w:rsidRPr="00D05CBE" w:rsidTr="00216993">
        <w:trPr>
          <w:trHeight w:val="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D05CBE" w:rsidRPr="00D05CBE" w:rsidTr="00216993">
        <w:trPr>
          <w:trHeight w:val="5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D05CBE" w:rsidRPr="00D05CBE" w:rsidTr="00216993">
        <w:trPr>
          <w:trHeight w:val="39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216993">
        <w:trPr>
          <w:trHeight w:val="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216993">
        <w:trPr>
          <w:trHeight w:val="5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 77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2 998,7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 4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 683,5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 455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 683,5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828,5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6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6 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6 8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216993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4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4 3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216993">
        <w:trPr>
          <w:trHeight w:val="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216993">
        <w:trPr>
          <w:trHeight w:val="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7E09F7" w:rsidP="00D05CB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 22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7E09F7" w:rsidP="00D05CB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 757,4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216993" w:rsidRDefault="00216993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6345" w:type="dxa"/>
        <w:tblLook w:val="04A0" w:firstRow="1" w:lastRow="0" w:firstColumn="1" w:lastColumn="0" w:noHBand="0" w:noVBand="1"/>
      </w:tblPr>
      <w:tblGrid>
        <w:gridCol w:w="9498"/>
      </w:tblGrid>
      <w:tr w:rsidR="00D05CBE" w:rsidRPr="00D05CBE" w:rsidTr="00D05CBE">
        <w:trPr>
          <w:trHeight w:val="3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D05CBE" w:rsidRPr="00D05CBE" w:rsidTr="00D05CBE">
        <w:trPr>
          <w:trHeight w:val="3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D05CBE" w:rsidRPr="00D05CBE" w:rsidTr="00D05CBE">
        <w:trPr>
          <w:trHeight w:val="3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D05CBE" w:rsidRPr="00D05CBE" w:rsidTr="00D05CBE">
        <w:trPr>
          <w:trHeight w:val="3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D05CBE" w:rsidRPr="00D05CBE" w:rsidTr="00D05CBE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от _______________ № _____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4962"/>
        <w:gridCol w:w="483"/>
        <w:gridCol w:w="549"/>
        <w:gridCol w:w="1803"/>
        <w:gridCol w:w="617"/>
        <w:gridCol w:w="10"/>
        <w:gridCol w:w="1357"/>
      </w:tblGrid>
      <w:tr w:rsidR="00D05CBE" w:rsidRPr="00D05CBE" w:rsidTr="00A7644A">
        <w:trPr>
          <w:trHeight w:val="92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CBE" w:rsidRPr="00216993" w:rsidRDefault="00D05CBE" w:rsidP="00D05CB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оселения </w:t>
            </w:r>
            <w:proofErr w:type="spellStart"/>
            <w:r w:rsidRPr="00216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2169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</w:t>
            </w:r>
            <w:r w:rsidR="00216993" w:rsidRPr="00216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2169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05CBE" w:rsidRPr="00D05CBE" w:rsidTr="00A7644A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, тыс.</w:t>
            </w:r>
            <w:r w:rsidR="0021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05CBE" w:rsidRPr="00D05CBE" w:rsidTr="00A7644A">
        <w:trPr>
          <w:trHeight w:val="645"/>
        </w:trPr>
        <w:tc>
          <w:tcPr>
            <w:tcW w:w="8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6                                       Администрация поселения </w:t>
            </w:r>
            <w:proofErr w:type="spellStart"/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 241,7</w:t>
            </w:r>
          </w:p>
        </w:tc>
      </w:tr>
      <w:tr w:rsidR="00D05CBE" w:rsidRPr="00D05CBE" w:rsidTr="00A7644A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238,5</w:t>
            </w:r>
          </w:p>
        </w:tc>
      </w:tr>
      <w:tr w:rsidR="00D05CBE" w:rsidRPr="00D05CBE" w:rsidTr="00A7644A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A7644A">
        <w:trPr>
          <w:trHeight w:val="10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9 577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66,0</w:t>
            </w:r>
          </w:p>
        </w:tc>
      </w:tr>
      <w:tr w:rsidR="00D05CBE" w:rsidRPr="00D05CBE" w:rsidTr="00A7644A">
        <w:trPr>
          <w:trHeight w:val="10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05CBE" w:rsidRPr="00D05CBE" w:rsidTr="005011AB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94 111,0</w:t>
            </w:r>
          </w:p>
        </w:tc>
      </w:tr>
      <w:tr w:rsidR="00D05CBE" w:rsidRPr="00D05CBE" w:rsidTr="005011AB">
        <w:trPr>
          <w:trHeight w:val="10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3 7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3 7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</w:tr>
      <w:tr w:rsidR="00D05CBE" w:rsidRPr="00D05CBE" w:rsidTr="00A7644A">
        <w:trPr>
          <w:trHeight w:val="10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05CBE" w:rsidRPr="00D05CBE" w:rsidTr="00A7644A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A764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A764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D05CBE" w:rsidRPr="00D05CBE" w:rsidTr="00A764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D05CBE" w:rsidRPr="00D05CBE" w:rsidTr="00A7644A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D05CBE" w:rsidRPr="00D05CBE" w:rsidTr="00A7644A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 733,5</w:t>
            </w:r>
          </w:p>
        </w:tc>
      </w:tr>
      <w:tr w:rsidR="00D05CBE" w:rsidRPr="00D05CBE" w:rsidTr="005011AB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5011AB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013,3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A7644A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D05CBE" w:rsidRPr="00D05CBE" w:rsidTr="00A7644A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24,9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6 733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733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A7644A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D05CBE" w:rsidRPr="00D05CBE" w:rsidTr="00A7644A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A7644A">
        <w:trPr>
          <w:trHeight w:val="5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A7644A">
        <w:trPr>
          <w:trHeight w:val="5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6 085,2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D05CBE" w:rsidRPr="00D05CBE" w:rsidTr="005011AB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 77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 770,0</w:t>
            </w:r>
          </w:p>
        </w:tc>
      </w:tr>
      <w:tr w:rsidR="00D05CBE" w:rsidRPr="00D05CBE" w:rsidTr="00497DE6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497DE6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497DE6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5 9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 669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8 523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5011AB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не включенные в </w:t>
            </w: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е программы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5011AB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A7644A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A7644A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A7644A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CBE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D05CBE" w:rsidRPr="00D05CBE" w:rsidTr="00A7644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5011AB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497DE6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497DE6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C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D05CBE" w:rsidRDefault="00D05CBE" w:rsidP="00D05C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CB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05CBE" w:rsidRPr="00D05CBE" w:rsidTr="00497DE6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CBE" w:rsidRPr="00216993" w:rsidRDefault="00D05CBE" w:rsidP="00D05CB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153 241,7</w:t>
            </w:r>
          </w:p>
        </w:tc>
      </w:tr>
    </w:tbl>
    <w:p w:rsidR="00D05CBE" w:rsidRDefault="00D05CBE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497DE6" w:rsidRDefault="00497DE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497DE6" w:rsidRDefault="00497DE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497DE6" w:rsidRDefault="00497DE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497DE6" w:rsidRDefault="00497DE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6204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6603"/>
      </w:tblGrid>
      <w:tr w:rsidR="007840F6" w:rsidRPr="007840F6" w:rsidTr="007840F6">
        <w:trPr>
          <w:trHeight w:val="31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7840F6" w:rsidRPr="007840F6" w:rsidTr="007840F6">
        <w:trPr>
          <w:trHeight w:val="31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7840F6" w:rsidRPr="007840F6" w:rsidTr="007840F6">
        <w:trPr>
          <w:trHeight w:val="31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7840F6" w:rsidRPr="007840F6" w:rsidTr="007840F6">
        <w:trPr>
          <w:trHeight w:val="31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7840F6" w:rsidRPr="007840F6" w:rsidTr="007840F6">
        <w:trPr>
          <w:trHeight w:val="28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от _______________ № _____</w:t>
            </w:r>
          </w:p>
        </w:tc>
      </w:tr>
      <w:tr w:rsidR="007840F6" w:rsidRPr="007840F6" w:rsidTr="007840F6">
        <w:trPr>
          <w:trHeight w:val="21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</w:rPr>
            </w:pPr>
          </w:p>
        </w:tc>
      </w:tr>
    </w:tbl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100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83"/>
        <w:gridCol w:w="549"/>
        <w:gridCol w:w="1803"/>
        <w:gridCol w:w="628"/>
        <w:gridCol w:w="1356"/>
        <w:gridCol w:w="1401"/>
      </w:tblGrid>
      <w:tr w:rsidR="007840F6" w:rsidRPr="007840F6" w:rsidTr="007840F6">
        <w:trPr>
          <w:trHeight w:val="1343"/>
        </w:trPr>
        <w:tc>
          <w:tcPr>
            <w:tcW w:w="10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0F6" w:rsidRPr="007E09F7" w:rsidRDefault="007840F6" w:rsidP="007840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9F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оселения </w:t>
            </w:r>
            <w:proofErr w:type="spellStart"/>
            <w:r w:rsidRPr="007E09F7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кошкино</w:t>
            </w:r>
            <w:proofErr w:type="spellEnd"/>
            <w:r w:rsidRPr="007E09F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городе Москве на 2025-2026 год</w:t>
            </w:r>
          </w:p>
        </w:tc>
      </w:tr>
      <w:tr w:rsidR="007840F6" w:rsidRPr="007840F6" w:rsidTr="007840F6">
        <w:trPr>
          <w:trHeight w:val="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202</w:t>
            </w:r>
            <w:r w:rsidR="0021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202</w:t>
            </w:r>
            <w:r w:rsidR="0021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840F6" w:rsidRPr="007840F6" w:rsidTr="007840F6">
        <w:trPr>
          <w:trHeight w:val="645"/>
        </w:trPr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6 Администрация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E09F7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 22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E09F7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 757,4</w:t>
            </w:r>
          </w:p>
        </w:tc>
      </w:tr>
      <w:tr w:rsidR="007840F6" w:rsidRPr="007840F6" w:rsidTr="007840F6">
        <w:trPr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 36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 425,9</w:t>
            </w:r>
          </w:p>
        </w:tc>
      </w:tr>
      <w:tr w:rsidR="007840F6" w:rsidRPr="007840F6" w:rsidTr="007840F6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7840F6" w:rsidRPr="007840F6" w:rsidTr="007840F6">
        <w:trPr>
          <w:trHeight w:val="1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10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E09F7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164,4</w:t>
            </w:r>
          </w:p>
        </w:tc>
      </w:tr>
      <w:tr w:rsidR="007840F6" w:rsidRPr="007840F6" w:rsidTr="005011AB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7840F6" w:rsidRPr="007840F6" w:rsidTr="005011AB">
        <w:trPr>
          <w:trHeight w:val="5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еятельности  администрации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46689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 60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46689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 614,4</w:t>
            </w:r>
          </w:p>
        </w:tc>
      </w:tr>
      <w:tr w:rsidR="007840F6" w:rsidRPr="007840F6" w:rsidTr="007840F6">
        <w:trPr>
          <w:trHeight w:val="1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7 0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7 0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46689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8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46689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92,4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46689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8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46689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92,4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5011AB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1,5</w:t>
            </w:r>
          </w:p>
        </w:tc>
      </w:tr>
      <w:tr w:rsidR="007840F6" w:rsidRPr="007840F6" w:rsidTr="005011AB">
        <w:trPr>
          <w:trHeight w:val="8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фере установленных функций органов государственной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7840F6" w:rsidRPr="007840F6" w:rsidTr="005011AB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7840F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7840F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7840F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7840F6" w:rsidRPr="007840F6" w:rsidTr="007840F6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7840F6" w:rsidRPr="007840F6" w:rsidTr="007840F6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жизнедеятельности населения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5011AB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7840F6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233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714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емонт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7840F6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</w:tr>
      <w:tr w:rsidR="007840F6" w:rsidRPr="007840F6" w:rsidTr="007840F6">
        <w:trPr>
          <w:trHeight w:val="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840F6" w:rsidRPr="007840F6" w:rsidTr="007840F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840F6" w:rsidRPr="007840F6" w:rsidTr="007840F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7840F6" w:rsidRPr="007840F6" w:rsidTr="005011AB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3 77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2 998,7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 45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 683,5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 45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 683,5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905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 (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828,5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2 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2 6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46689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68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6 8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6 8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840F6" w:rsidRPr="007840F6" w:rsidTr="005011AB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аправления деятельности префектур административных округов </w:t>
            </w: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840F6" w:rsidRPr="007840F6" w:rsidTr="005011AB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7840F6" w:rsidRPr="007840F6" w:rsidTr="007840F6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7840F6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46689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689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4 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4 3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7840F6" w:rsidRPr="007840F6" w:rsidTr="005011AB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7840F6" w:rsidRPr="007840F6" w:rsidTr="005011AB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7840F6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7840F6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840F6" w:rsidP="00784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46689" w:rsidP="007840F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 22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216993" w:rsidRDefault="00746689" w:rsidP="007840F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 757,4</w:t>
            </w:r>
          </w:p>
        </w:tc>
      </w:tr>
    </w:tbl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497DE6" w:rsidRDefault="00497DE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497DE6" w:rsidRDefault="00497DE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6629" w:type="dxa"/>
        <w:tblLook w:val="04A0" w:firstRow="1" w:lastRow="0" w:firstColumn="1" w:lastColumn="0" w:noHBand="0" w:noVBand="1"/>
      </w:tblPr>
      <w:tblGrid>
        <w:gridCol w:w="2127"/>
        <w:gridCol w:w="920"/>
        <w:gridCol w:w="6734"/>
      </w:tblGrid>
      <w:tr w:rsidR="007840F6" w:rsidRPr="007840F6" w:rsidTr="00216993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F6" w:rsidRPr="007840F6" w:rsidTr="00216993">
        <w:trPr>
          <w:trHeight w:val="36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7840F6" w:rsidRPr="007840F6" w:rsidTr="00216993">
        <w:trPr>
          <w:trHeight w:val="36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7840F6" w:rsidRPr="007840F6" w:rsidTr="00216993">
        <w:trPr>
          <w:trHeight w:val="36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40F6" w:rsidRPr="007840F6" w:rsidTr="00216993">
        <w:trPr>
          <w:trHeight w:val="338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от _____________ № ______</w:t>
            </w:r>
          </w:p>
        </w:tc>
      </w:tr>
    </w:tbl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579" w:type="dxa"/>
        <w:tblInd w:w="-318" w:type="dxa"/>
        <w:tblLook w:val="04A0" w:firstRow="1" w:lastRow="0" w:firstColumn="1" w:lastColumn="0" w:noHBand="0" w:noVBand="1"/>
      </w:tblPr>
      <w:tblGrid>
        <w:gridCol w:w="5705"/>
        <w:gridCol w:w="1840"/>
        <w:gridCol w:w="617"/>
        <w:gridCol w:w="1404"/>
        <w:gridCol w:w="13"/>
      </w:tblGrid>
      <w:tr w:rsidR="007840F6" w:rsidRPr="007840F6" w:rsidTr="00216993">
        <w:trPr>
          <w:trHeight w:val="1950"/>
        </w:trPr>
        <w:tc>
          <w:tcPr>
            <w:tcW w:w="9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4 год </w:t>
            </w:r>
          </w:p>
        </w:tc>
      </w:tr>
      <w:tr w:rsidR="007840F6" w:rsidRPr="007840F6" w:rsidTr="00216993">
        <w:trPr>
          <w:gridAfter w:val="1"/>
          <w:wAfter w:w="13" w:type="dxa"/>
          <w:trHeight w:val="70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 733,5</w:t>
            </w:r>
          </w:p>
        </w:tc>
      </w:tr>
      <w:tr w:rsidR="007840F6" w:rsidRPr="007840F6" w:rsidTr="00216993">
        <w:trPr>
          <w:gridAfter w:val="1"/>
          <w:wAfter w:w="13" w:type="dxa"/>
          <w:trHeight w:val="7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</w:tr>
      <w:tr w:rsidR="007840F6" w:rsidRPr="007840F6" w:rsidTr="00216993">
        <w:trPr>
          <w:gridAfter w:val="1"/>
          <w:wAfter w:w="13" w:type="dxa"/>
          <w:trHeight w:val="705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216993">
        <w:trPr>
          <w:gridAfter w:val="1"/>
          <w:wAfter w:w="13" w:type="dxa"/>
          <w:trHeight w:val="75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 993,7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993,7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здоровья на территории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9,6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2 22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22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5,9</w:t>
            </w:r>
          </w:p>
        </w:tc>
      </w:tr>
      <w:tr w:rsidR="007840F6" w:rsidRPr="007840F6" w:rsidTr="00216993">
        <w:trPr>
          <w:gridAfter w:val="1"/>
          <w:wAfter w:w="13" w:type="dxa"/>
          <w:trHeight w:val="75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6 733,0</w:t>
            </w:r>
          </w:p>
        </w:tc>
      </w:tr>
      <w:tr w:rsidR="007840F6" w:rsidRPr="007840F6" w:rsidTr="00216993">
        <w:trPr>
          <w:gridAfter w:val="1"/>
          <w:wAfter w:w="13" w:type="dxa"/>
          <w:trHeight w:val="698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714,0</w:t>
            </w:r>
          </w:p>
        </w:tc>
      </w:tr>
      <w:tr w:rsidR="007840F6" w:rsidRPr="007840F6" w:rsidTr="00216993">
        <w:trPr>
          <w:gridAfter w:val="1"/>
          <w:wAfter w:w="13" w:type="dxa"/>
          <w:trHeight w:val="673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7840F6" w:rsidRPr="007840F6" w:rsidTr="00216993">
        <w:trPr>
          <w:gridAfter w:val="1"/>
          <w:wAfter w:w="13" w:type="dxa"/>
          <w:trHeight w:val="81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7840F6" w:rsidRPr="007840F6" w:rsidTr="00216993">
        <w:trPr>
          <w:gridAfter w:val="1"/>
          <w:wAfter w:w="13" w:type="dxa"/>
          <w:trHeight w:val="7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2 8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5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7840F6" w:rsidRPr="007840F6" w:rsidTr="00216993">
        <w:trPr>
          <w:gridAfter w:val="1"/>
          <w:wAfter w:w="13" w:type="dxa"/>
          <w:trHeight w:val="69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7840F6" w:rsidRPr="007840F6" w:rsidTr="00216993">
        <w:trPr>
          <w:gridAfter w:val="1"/>
          <w:wAfter w:w="13" w:type="dxa"/>
          <w:trHeight w:val="75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7840F6" w:rsidRPr="007840F6" w:rsidTr="00216993">
        <w:trPr>
          <w:gridAfter w:val="1"/>
          <w:wAfter w:w="13" w:type="dxa"/>
          <w:trHeight w:val="45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9,0</w:t>
            </w:r>
          </w:p>
        </w:tc>
      </w:tr>
      <w:tr w:rsidR="007840F6" w:rsidRPr="007840F6" w:rsidTr="00216993">
        <w:trPr>
          <w:gridAfter w:val="1"/>
          <w:wAfter w:w="13" w:type="dxa"/>
          <w:trHeight w:val="673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500,0</w:t>
            </w:r>
          </w:p>
        </w:tc>
      </w:tr>
      <w:tr w:rsidR="007840F6" w:rsidRPr="007840F6" w:rsidTr="00216993">
        <w:trPr>
          <w:gridAfter w:val="1"/>
          <w:wAfter w:w="13" w:type="dxa"/>
          <w:trHeight w:val="65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840F6" w:rsidRPr="007840F6" w:rsidTr="00216993">
        <w:trPr>
          <w:gridAfter w:val="1"/>
          <w:wAfter w:w="13" w:type="dxa"/>
          <w:trHeight w:val="683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1 77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6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92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2 32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9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4 8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8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Молодежная политика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2 66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669,0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6 123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 123,0</w:t>
            </w:r>
          </w:p>
        </w:tc>
      </w:tr>
      <w:tr w:rsidR="007840F6" w:rsidRPr="007840F6" w:rsidTr="00216993">
        <w:trPr>
          <w:gridAfter w:val="1"/>
          <w:wAfter w:w="13" w:type="dxa"/>
          <w:trHeight w:val="60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</w:t>
            </w: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отдельным категориям граждан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муниципальным программам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32 178,5</w:t>
            </w:r>
          </w:p>
        </w:tc>
      </w:tr>
      <w:tr w:rsidR="007840F6" w:rsidRPr="007840F6" w:rsidTr="00216993">
        <w:trPr>
          <w:gridAfter w:val="1"/>
          <w:wAfter w:w="13" w:type="dxa"/>
          <w:trHeight w:val="9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00 138,5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0 138,5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00 138,5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466,0</w:t>
            </w:r>
          </w:p>
        </w:tc>
      </w:tr>
      <w:tr w:rsidR="007840F6" w:rsidRPr="007840F6" w:rsidTr="00216993">
        <w:trPr>
          <w:gridAfter w:val="1"/>
          <w:wAfter w:w="13" w:type="dxa"/>
          <w:trHeight w:val="94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 446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деятельности  администрации</w:t>
            </w:r>
            <w:proofErr w:type="gramEnd"/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4 111,0</w:t>
            </w:r>
          </w:p>
        </w:tc>
      </w:tr>
      <w:tr w:rsidR="007840F6" w:rsidRPr="007840F6" w:rsidTr="00216993">
        <w:trPr>
          <w:gridAfter w:val="1"/>
          <w:wAfter w:w="13" w:type="dxa"/>
          <w:trHeight w:val="94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83 769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3 769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 23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54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 464,7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15,2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праграммные</w:t>
            </w:r>
            <w:proofErr w:type="spellEnd"/>
            <w:r w:rsidRPr="007840F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7840F6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7840F6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7840F6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7840F6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7840F6" w:rsidRPr="007840F6" w:rsidTr="00216993">
        <w:trPr>
          <w:gridAfter w:val="1"/>
          <w:wAfter w:w="13" w:type="dxa"/>
          <w:trHeight w:val="62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7840F6" w:rsidRPr="007840F6" w:rsidTr="00216993">
        <w:trPr>
          <w:gridAfter w:val="1"/>
          <w:wAfter w:w="13" w:type="dxa"/>
          <w:trHeight w:val="63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proofErr w:type="spellStart"/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121 063,2</w:t>
            </w:r>
          </w:p>
        </w:tc>
      </w:tr>
      <w:tr w:rsidR="007840F6" w:rsidRPr="007840F6" w:rsidTr="00216993">
        <w:trPr>
          <w:gridAfter w:val="1"/>
          <w:wAfter w:w="13" w:type="dxa"/>
          <w:trHeight w:val="360"/>
        </w:trPr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rPr>
                <w:rFonts w:ascii="Arial" w:hAnsi="Arial" w:cs="Arial"/>
                <w:sz w:val="24"/>
                <w:szCs w:val="24"/>
              </w:rPr>
            </w:pPr>
            <w:r w:rsidRPr="007840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0F6" w:rsidRPr="007840F6" w:rsidRDefault="007840F6" w:rsidP="007840F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40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 241,7</w:t>
            </w:r>
          </w:p>
        </w:tc>
      </w:tr>
    </w:tbl>
    <w:p w:rsidR="007840F6" w:rsidRDefault="007840F6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6062" w:type="dxa"/>
        <w:tblLook w:val="04A0" w:firstRow="1" w:lastRow="0" w:firstColumn="1" w:lastColumn="0" w:noHBand="0" w:noVBand="1"/>
      </w:tblPr>
      <w:tblGrid>
        <w:gridCol w:w="1840"/>
        <w:gridCol w:w="920"/>
        <w:gridCol w:w="6879"/>
      </w:tblGrid>
      <w:tr w:rsidR="00E34B65" w:rsidRPr="00E34B65" w:rsidTr="00E34B65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B65" w:rsidRPr="00E34B65" w:rsidTr="00E34B65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E34B65" w:rsidRPr="00E34B65" w:rsidTr="00E34B65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</w:tr>
      <w:tr w:rsidR="00E34B65" w:rsidRPr="00E34B65" w:rsidTr="00E34B65">
        <w:trPr>
          <w:trHeight w:val="36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4B65" w:rsidRPr="00E34B65" w:rsidTr="00E34B65">
        <w:trPr>
          <w:trHeight w:val="33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от _____________ № ______</w:t>
            </w:r>
          </w:p>
        </w:tc>
      </w:tr>
      <w:tr w:rsidR="00E34B65" w:rsidRPr="00E34B65" w:rsidTr="00E34B65">
        <w:trPr>
          <w:trHeight w:val="33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/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/>
        </w:tc>
      </w:tr>
    </w:tbl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3970"/>
        <w:gridCol w:w="1840"/>
        <w:gridCol w:w="920"/>
        <w:gridCol w:w="1668"/>
        <w:gridCol w:w="1842"/>
      </w:tblGrid>
      <w:tr w:rsidR="00E34B65" w:rsidRPr="00E34B65" w:rsidTr="00C73E42">
        <w:trPr>
          <w:trHeight w:val="1358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5-2026 год </w:t>
            </w:r>
          </w:p>
        </w:tc>
      </w:tr>
      <w:tr w:rsidR="00E34B65" w:rsidRPr="00E34B65" w:rsidTr="00C73E42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. 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. 2026 год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 050,3</w:t>
            </w:r>
          </w:p>
        </w:tc>
      </w:tr>
      <w:tr w:rsidR="00E34B65" w:rsidRPr="00E34B65" w:rsidTr="00C73E4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</w:tr>
      <w:tr w:rsidR="00E34B65" w:rsidRPr="00E34B65" w:rsidTr="00C73E4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E34B65" w:rsidRPr="00E34B65" w:rsidTr="00C73E42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Защита населения от чрезвычайных ситуаций природного и техногенного характера на территории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Обеспечение безопасности людей на водных объектах, охрана их жизни и </w:t>
            </w: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здоровья на территории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36 3 00 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5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профилактике терроризма и экстремизма на территории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34B65" w:rsidRPr="00E34B65" w:rsidTr="00C73E42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6 233,0</w:t>
            </w:r>
          </w:p>
        </w:tc>
      </w:tr>
      <w:tr w:rsidR="00E34B65" w:rsidRPr="00E34B65" w:rsidTr="00C73E42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7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714,0</w:t>
            </w:r>
          </w:p>
        </w:tc>
      </w:tr>
      <w:tr w:rsidR="00E34B65" w:rsidRPr="00E34B65" w:rsidTr="00C73E42">
        <w:trPr>
          <w:trHeight w:val="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E34B65" w:rsidRPr="00E34B65" w:rsidTr="00C73E42">
        <w:trPr>
          <w:trHeight w:val="4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lastRenderedPageBreak/>
              <w:t>37 1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E34B65" w:rsidRPr="00E34B65" w:rsidTr="00C73E4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 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 8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8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Ремонт объектов дорожного хозяйства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E34B65" w:rsidRPr="00E34B65" w:rsidTr="00C73E42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34B65" w:rsidRPr="00E34B65" w:rsidTr="00C73E42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34B65" w:rsidRPr="00E34B65" w:rsidTr="00C73E4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9,0</w:t>
            </w:r>
          </w:p>
        </w:tc>
      </w:tr>
      <w:tr w:rsidR="00E34B65" w:rsidRPr="00E34B65" w:rsidTr="00C73E42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Подпрограмма «Обеспечение безопасности дорожного движ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500,0</w:t>
            </w:r>
          </w:p>
        </w:tc>
      </w:tr>
      <w:tr w:rsidR="00E34B65" w:rsidRPr="00E34B65" w:rsidTr="00C73E4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34B65" w:rsidRPr="00E34B65" w:rsidTr="00C73E4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34B65" w:rsidRPr="00E34B65" w:rsidTr="00C73E42">
        <w:trPr>
          <w:trHeight w:val="7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9 4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8 683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Озеленение территории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6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9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905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lastRenderedPageBreak/>
              <w:t>39 2 00 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» (</w:t>
            </w:r>
            <w:proofErr w:type="spell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 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 305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5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28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 028,5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 028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8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униципальная программа «Молодежная политика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2 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2 6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 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400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муниципальным программам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23 8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23 116,8</w:t>
            </w:r>
          </w:p>
        </w:tc>
      </w:tr>
      <w:tr w:rsidR="00E34B65" w:rsidRPr="00E34B65" w:rsidTr="00C73E42">
        <w:trPr>
          <w:trHeight w:val="9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</w:t>
            </w: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 2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 325,9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6 2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8 325,9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 267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 325,9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550,0</w:t>
            </w:r>
          </w:p>
        </w:tc>
      </w:tr>
      <w:tr w:rsidR="00E34B65" w:rsidRPr="00E34B65" w:rsidTr="00C73E42">
        <w:trPr>
          <w:trHeight w:val="9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 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5 53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деятельности  администрации</w:t>
            </w:r>
            <w:proofErr w:type="gramEnd"/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 6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 614,4</w:t>
            </w:r>
          </w:p>
        </w:tc>
      </w:tr>
      <w:tr w:rsidR="00E34B65" w:rsidRPr="00E34B65" w:rsidTr="00C73E42">
        <w:trPr>
          <w:trHeight w:val="9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4B6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lastRenderedPageBreak/>
              <w:t>31 Б 01 00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87 0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5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7 0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8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92,4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92,4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4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 46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 464,7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15,2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 315,2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праграммные</w:t>
            </w:r>
            <w:proofErr w:type="spellEnd"/>
            <w:r w:rsidRPr="00E34B6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E34B65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E34B65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proofErr w:type="gramStart"/>
            <w:r w:rsidRPr="00E34B65">
              <w:rPr>
                <w:rFonts w:ascii="Arial" w:hAnsi="Arial" w:cs="Arial"/>
                <w:sz w:val="24"/>
                <w:szCs w:val="24"/>
              </w:rPr>
              <w:t>пенсиям  муниципальных</w:t>
            </w:r>
            <w:proofErr w:type="gramEnd"/>
            <w:r w:rsidRPr="00E34B65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34B65" w:rsidRPr="00E34B65" w:rsidTr="00C73E42">
        <w:trPr>
          <w:trHeight w:val="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E34B65" w:rsidRPr="00E34B65" w:rsidTr="00216993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E34B65" w:rsidRPr="00E34B65" w:rsidTr="00C73E42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4 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14 3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E34B65" w:rsidRPr="00E34B65" w:rsidTr="00C73E4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65" w:rsidRPr="00E34B65" w:rsidRDefault="00E34B65" w:rsidP="00E34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14 350,0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proofErr w:type="spellStart"/>
            <w:r w:rsidRPr="00E34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 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 640,6</w:t>
            </w:r>
          </w:p>
        </w:tc>
      </w:tr>
      <w:tr w:rsidR="00E34B65" w:rsidRPr="00E34B65" w:rsidTr="00C73E4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B65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E34B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 2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E34B65" w:rsidRDefault="009B46DC" w:rsidP="00E34B6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 757,4</w:t>
            </w:r>
          </w:p>
        </w:tc>
      </w:tr>
    </w:tbl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73E42" w:rsidRDefault="00C73E42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C31545" w:rsidRDefault="00C3154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6487" w:type="dxa"/>
        <w:tblLook w:val="04A0" w:firstRow="1" w:lastRow="0" w:firstColumn="1" w:lastColumn="0" w:noHBand="0" w:noVBand="1"/>
      </w:tblPr>
      <w:tblGrid>
        <w:gridCol w:w="1420"/>
        <w:gridCol w:w="1420"/>
        <w:gridCol w:w="6374"/>
      </w:tblGrid>
      <w:tr w:rsidR="00E34B65" w:rsidRPr="005D2ED4" w:rsidTr="005D2ED4">
        <w:trPr>
          <w:trHeight w:val="323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lastRenderedPageBreak/>
              <w:t>Приложение 9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B65" w:rsidRPr="005D2ED4" w:rsidTr="005D2ED4">
        <w:trPr>
          <w:trHeight w:val="323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E34B65" w:rsidRPr="005D2ED4" w:rsidTr="005D2ED4">
        <w:trPr>
          <w:trHeight w:val="323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proofErr w:type="spellStart"/>
            <w:r w:rsidRPr="005D2ED4">
              <w:rPr>
                <w:rFonts w:ascii="Arial" w:hAnsi="Arial" w:cs="Arial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B65" w:rsidRPr="005D2ED4" w:rsidTr="005D2ED4">
        <w:trPr>
          <w:trHeight w:val="323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B65" w:rsidRPr="005D2ED4" w:rsidTr="005D2ED4">
        <w:trPr>
          <w:trHeight w:val="323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>от _______________ № ______</w:t>
            </w:r>
          </w:p>
        </w:tc>
      </w:tr>
      <w:tr w:rsidR="00E34B65" w:rsidRPr="005D2ED4" w:rsidTr="005D2ED4">
        <w:trPr>
          <w:trHeight w:val="32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rPr>
                <w:rFonts w:ascii="Arial" w:hAnsi="Arial" w:cs="Arial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rPr>
                <w:rFonts w:ascii="Arial" w:hAnsi="Arial" w:cs="Arial"/>
              </w:rPr>
            </w:pPr>
          </w:p>
        </w:tc>
      </w:tr>
    </w:tbl>
    <w:p w:rsidR="00E34B65" w:rsidRDefault="00E34B65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10064" w:type="dxa"/>
        <w:tblInd w:w="-601" w:type="dxa"/>
        <w:tblLook w:val="04A0" w:firstRow="1" w:lastRow="0" w:firstColumn="1" w:lastColumn="0" w:noHBand="0" w:noVBand="1"/>
      </w:tblPr>
      <w:tblGrid>
        <w:gridCol w:w="3119"/>
        <w:gridCol w:w="2977"/>
        <w:gridCol w:w="1320"/>
        <w:gridCol w:w="1373"/>
        <w:gridCol w:w="1275"/>
      </w:tblGrid>
      <w:tr w:rsidR="00E34B65" w:rsidRPr="005D2ED4" w:rsidTr="005D2ED4">
        <w:trPr>
          <w:trHeight w:val="313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E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E34B65" w:rsidRPr="005D2ED4" w:rsidTr="005D2ED4">
        <w:trPr>
          <w:trHeight w:val="39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E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Pr="005D2ED4">
              <w:rPr>
                <w:rFonts w:ascii="Arial" w:hAnsi="Arial" w:cs="Arial"/>
                <w:b/>
                <w:bCs/>
                <w:sz w:val="24"/>
                <w:szCs w:val="24"/>
              </w:rPr>
              <w:t>Кокошкино</w:t>
            </w:r>
            <w:proofErr w:type="spellEnd"/>
            <w:r w:rsidRPr="005D2E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 год и плановый период 2025 и 2026 годов </w:t>
            </w:r>
          </w:p>
        </w:tc>
      </w:tr>
      <w:tr w:rsidR="00E34B65" w:rsidRPr="005D2ED4" w:rsidTr="005D2ED4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B65" w:rsidRPr="005D2ED4" w:rsidTr="005D2ED4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5D2ED4">
            <w:pPr>
              <w:tabs>
                <w:tab w:val="left" w:pos="27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E34B65" w:rsidRPr="005D2ED4" w:rsidTr="005D2ED4">
        <w:trPr>
          <w:trHeight w:val="3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E34B65" w:rsidRPr="005D2ED4" w:rsidTr="005D2ED4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2026 год</w:t>
            </w:r>
          </w:p>
        </w:tc>
      </w:tr>
      <w:tr w:rsidR="00E34B65" w:rsidRPr="005D2ED4" w:rsidTr="005D2ED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фицит бюджета поселения </w:t>
            </w:r>
            <w:proofErr w:type="spellStart"/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Кокошкино</w:t>
            </w:r>
            <w:proofErr w:type="spellEnd"/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городе Москве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B46DC">
              <w:rPr>
                <w:rFonts w:ascii="Arial" w:hAnsi="Arial" w:cs="Arial"/>
                <w:b/>
                <w:bCs/>
                <w:sz w:val="22"/>
                <w:szCs w:val="22"/>
              </w:rPr>
              <w:t>13 710,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34B65" w:rsidRPr="005D2ED4" w:rsidTr="005D2ED4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поселения </w:t>
            </w:r>
            <w:proofErr w:type="spellStart"/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Кокошкино</w:t>
            </w:r>
            <w:proofErr w:type="spellEnd"/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34B65" w:rsidRPr="005D2ED4" w:rsidTr="005D2ED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9B46DC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 71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34B65" w:rsidRPr="005D2ED4" w:rsidTr="005D2ED4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006 01 05 02 01 03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-139</w:t>
            </w:r>
            <w:r w:rsidR="009B46DC">
              <w:rPr>
                <w:rFonts w:ascii="Arial" w:hAnsi="Arial" w:cs="Arial"/>
                <w:sz w:val="22"/>
                <w:szCs w:val="22"/>
              </w:rPr>
              <w:t> 531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-</w:t>
            </w:r>
            <w:r w:rsidR="009B46DC">
              <w:rPr>
                <w:rFonts w:ascii="Arial" w:hAnsi="Arial" w:cs="Arial"/>
                <w:sz w:val="22"/>
                <w:szCs w:val="22"/>
              </w:rPr>
              <w:t>144 82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-</w:t>
            </w:r>
            <w:r w:rsidR="009B46DC">
              <w:rPr>
                <w:rFonts w:ascii="Arial" w:hAnsi="Arial" w:cs="Arial"/>
                <w:sz w:val="22"/>
                <w:szCs w:val="22"/>
              </w:rPr>
              <w:t>150 270,9</w:t>
            </w:r>
          </w:p>
        </w:tc>
      </w:tr>
      <w:tr w:rsidR="00E34B65" w:rsidRPr="005D2ED4" w:rsidTr="005D2ED4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006 01 05 02 01 03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153 24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9B46DC" w:rsidP="00E34B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 82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9B46DC" w:rsidP="00E34B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 270,9</w:t>
            </w:r>
          </w:p>
        </w:tc>
      </w:tr>
      <w:tr w:rsidR="00E34B65" w:rsidRPr="005D2ED4" w:rsidTr="005D2ED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B65" w:rsidRPr="005D2ED4" w:rsidRDefault="00E34B65" w:rsidP="00E3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E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65" w:rsidRPr="005D2ED4" w:rsidRDefault="00E34B65" w:rsidP="00E34B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источников внутреннего финансирования дефицита бюджета поселения </w:t>
            </w:r>
            <w:proofErr w:type="spellStart"/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Кокошкино</w:t>
            </w:r>
            <w:proofErr w:type="spellEnd"/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9B46DC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 71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B65" w:rsidRPr="005D2ED4" w:rsidRDefault="00E34B65" w:rsidP="00E34B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2ED4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</w:tbl>
    <w:p w:rsidR="005D2ED4" w:rsidRDefault="005D2ED4" w:rsidP="00EA2204">
      <w:pPr>
        <w:autoSpaceDE w:val="0"/>
        <w:ind w:right="-144"/>
        <w:rPr>
          <w:rFonts w:ascii="Arial" w:hAnsi="Arial" w:cs="Arial"/>
          <w:b/>
          <w:sz w:val="24"/>
          <w:szCs w:val="24"/>
        </w:rPr>
        <w:sectPr w:rsidR="005D2ED4" w:rsidSect="005D2ED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2ED4" w:rsidRPr="005D2ED4" w:rsidRDefault="00C31545" w:rsidP="00C31545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sz w:val="24"/>
          <w:szCs w:val="24"/>
        </w:rPr>
      </w:pPr>
      <w:bookmarkStart w:id="2" w:name="RANGE!A1:E24"/>
      <w:bookmarkEnd w:id="2"/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</w:t>
      </w:r>
      <w:r w:rsidR="005D2ED4" w:rsidRPr="005D2ED4">
        <w:rPr>
          <w:rFonts w:ascii="Arial" w:hAnsi="Arial" w:cs="Arial"/>
          <w:sz w:val="24"/>
          <w:szCs w:val="24"/>
        </w:rPr>
        <w:t>Приложение 10</w:t>
      </w:r>
    </w:p>
    <w:p w:rsidR="005D2ED4" w:rsidRPr="005D2ED4" w:rsidRDefault="005D2ED4" w:rsidP="005D2ED4">
      <w:pPr>
        <w:autoSpaceDE w:val="0"/>
        <w:autoSpaceDN w:val="0"/>
        <w:adjustRightInd w:val="0"/>
        <w:ind w:left="1200" w:firstLine="5172"/>
        <w:jc w:val="right"/>
        <w:rPr>
          <w:rFonts w:ascii="Arial" w:hAnsi="Arial" w:cs="Arial"/>
          <w:sz w:val="24"/>
          <w:szCs w:val="24"/>
        </w:rPr>
      </w:pPr>
      <w:r w:rsidRPr="005D2ED4">
        <w:rPr>
          <w:rFonts w:ascii="Arial" w:hAnsi="Arial" w:cs="Arial"/>
          <w:sz w:val="24"/>
          <w:szCs w:val="24"/>
        </w:rPr>
        <w:t>к решению Совета депутатов</w:t>
      </w:r>
    </w:p>
    <w:p w:rsidR="005D2ED4" w:rsidRPr="005D2ED4" w:rsidRDefault="00C31545" w:rsidP="00C31545">
      <w:pPr>
        <w:autoSpaceDE w:val="0"/>
        <w:autoSpaceDN w:val="0"/>
        <w:adjustRightInd w:val="0"/>
        <w:ind w:left="1200" w:firstLine="51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5D2ED4" w:rsidRPr="005D2ED4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5D2ED4" w:rsidRPr="005D2ED4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5D2ED4" w:rsidRPr="005D2ED4" w:rsidRDefault="00C31545" w:rsidP="00C31545">
      <w:pPr>
        <w:autoSpaceDE w:val="0"/>
        <w:autoSpaceDN w:val="0"/>
        <w:adjustRightInd w:val="0"/>
        <w:ind w:left="1200" w:firstLine="51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D2ED4" w:rsidRPr="005D2ED4">
        <w:rPr>
          <w:rFonts w:ascii="Arial" w:hAnsi="Arial" w:cs="Arial"/>
          <w:sz w:val="24"/>
          <w:szCs w:val="24"/>
        </w:rPr>
        <w:t>в городе Москве</w:t>
      </w:r>
    </w:p>
    <w:p w:rsidR="005D2ED4" w:rsidRPr="005D2ED4" w:rsidRDefault="00C31545" w:rsidP="00C31545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D2ED4" w:rsidRPr="005D2ED4">
        <w:rPr>
          <w:rFonts w:ascii="Arial" w:hAnsi="Arial" w:cs="Arial"/>
          <w:sz w:val="24"/>
          <w:szCs w:val="24"/>
        </w:rPr>
        <w:t xml:space="preserve">от ______________ № _____ 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5D2ED4" w:rsidRPr="005D2ED4" w:rsidRDefault="005D2ED4">
      <w:pPr>
        <w:rPr>
          <w:rFonts w:ascii="Arial" w:hAnsi="Arial" w:cs="Arial"/>
          <w:b/>
          <w:sz w:val="24"/>
          <w:szCs w:val="24"/>
        </w:rPr>
      </w:pP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sz w:val="24"/>
          <w:szCs w:val="24"/>
          <w:lang w:eastAsia="en-US"/>
        </w:rPr>
        <w:t xml:space="preserve">Программа муниципальных гарантий </w:t>
      </w:r>
      <w:r w:rsidRPr="005D2ED4">
        <w:rPr>
          <w:rFonts w:ascii="Arial" w:hAnsi="Arial" w:cs="Arial"/>
          <w:b/>
          <w:sz w:val="24"/>
          <w:szCs w:val="24"/>
          <w:lang w:eastAsia="en-US"/>
        </w:rPr>
        <w:t xml:space="preserve">поселения </w:t>
      </w:r>
      <w:proofErr w:type="spellStart"/>
      <w:r w:rsidRPr="005D2ED4">
        <w:rPr>
          <w:rFonts w:ascii="Arial" w:hAnsi="Arial" w:cs="Arial"/>
          <w:b/>
          <w:sz w:val="24"/>
          <w:szCs w:val="24"/>
          <w:lang w:eastAsia="en-US"/>
        </w:rPr>
        <w:t>Кокошкино</w:t>
      </w:r>
      <w:proofErr w:type="spellEnd"/>
      <w:r w:rsidRPr="005D2ED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5D2ED4">
        <w:rPr>
          <w:rFonts w:ascii="Arial" w:eastAsia="Calibri" w:hAnsi="Arial" w:cs="Arial"/>
          <w:b/>
          <w:sz w:val="24"/>
          <w:szCs w:val="24"/>
          <w:lang w:eastAsia="en-US"/>
        </w:rPr>
        <w:t xml:space="preserve">в валюте Российской Федерации 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sz w:val="24"/>
          <w:szCs w:val="24"/>
          <w:lang w:eastAsia="en-US"/>
        </w:rPr>
        <w:t>на 2024 год и плановый период 2025 и 2026 годов</w:t>
      </w:r>
    </w:p>
    <w:p w:rsidR="005D2ED4" w:rsidRPr="005D2ED4" w:rsidRDefault="005D2ED4" w:rsidP="005D2ED4">
      <w:pPr>
        <w:autoSpaceDE w:val="0"/>
        <w:autoSpaceDN w:val="0"/>
        <w:adjustRightInd w:val="0"/>
        <w:ind w:left="5041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D2ED4" w:rsidRPr="005D2ED4" w:rsidRDefault="005D2ED4" w:rsidP="005D2ED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>1.1. Перечень подлежащих предоставлению муниципальных гарантий в 2024-2026 годах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tbl>
      <w:tblPr>
        <w:tblStyle w:val="2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5D2ED4" w:rsidRPr="005D2ED4" w:rsidTr="005D2ED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 xml:space="preserve">Сумма гарантирования </w:t>
            </w:r>
          </w:p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5D2ED4" w:rsidRPr="005D2ED4" w:rsidTr="005D2ED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D2ED4" w:rsidRPr="005D2ED4" w:rsidTr="005D2ED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5D2ED4" w:rsidRPr="005D2ED4" w:rsidTr="005D2ED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D2ED4" w:rsidRPr="005D2ED4" w:rsidRDefault="005D2ED4" w:rsidP="005D2ED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:rsidR="005D2ED4" w:rsidRPr="005D2ED4" w:rsidRDefault="005D2ED4" w:rsidP="005D2ED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>по возможным гарантийным случаям в 2024-2026 годах</w:t>
      </w:r>
    </w:p>
    <w:p w:rsidR="005D2ED4" w:rsidRPr="005D2ED4" w:rsidRDefault="005D2ED4" w:rsidP="005D2ED4">
      <w:pPr>
        <w:autoSpaceDE w:val="0"/>
        <w:autoSpaceDN w:val="0"/>
        <w:adjustRightInd w:val="0"/>
        <w:rPr>
          <w:rFonts w:ascii="Arial" w:eastAsia="Calibri" w:hAnsi="Arial" w:cs="Arial"/>
          <w:iCs/>
          <w:sz w:val="24"/>
          <w:szCs w:val="24"/>
          <w:lang w:eastAsia="en-US"/>
        </w:rPr>
      </w:pPr>
    </w:p>
    <w:tbl>
      <w:tblPr>
        <w:tblStyle w:val="26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5D2ED4" w:rsidRPr="005D2ED4" w:rsidTr="005D2ED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 xml:space="preserve">Сумма гарантирования </w:t>
            </w:r>
          </w:p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 xml:space="preserve">Иные условия предоставления </w:t>
            </w:r>
            <w:r w:rsidRPr="005D2ED4">
              <w:rPr>
                <w:rFonts w:ascii="Arial" w:hAnsi="Arial" w:cs="Arial"/>
                <w:iCs/>
                <w:spacing w:val="-14"/>
                <w:sz w:val="24"/>
                <w:szCs w:val="24"/>
              </w:rPr>
              <w:t>муниципальны</w:t>
            </w:r>
            <w:r w:rsidRPr="005D2ED4">
              <w:rPr>
                <w:rFonts w:ascii="Arial" w:hAnsi="Arial" w:cs="Arial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5D2ED4" w:rsidRPr="005D2ED4" w:rsidTr="005D2ED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D2ED4" w:rsidRPr="005D2ED4" w:rsidTr="005D2E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</w:tr>
      <w:tr w:rsidR="005D2ED4" w:rsidRPr="005D2ED4" w:rsidTr="005D2E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5D2ED4" w:rsidRPr="005D2ED4" w:rsidTr="005D2E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D2ED4" w:rsidRDefault="005D2ED4" w:rsidP="005D2ED4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  <w:sectPr w:rsidR="005D2ED4" w:rsidSect="005D2E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ED4" w:rsidRPr="005D2ED4" w:rsidRDefault="005D2ED4" w:rsidP="005D2ED4">
      <w:pPr>
        <w:autoSpaceDE w:val="0"/>
        <w:autoSpaceDN w:val="0"/>
        <w:adjustRightInd w:val="0"/>
        <w:ind w:left="5664" w:firstLine="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31545">
        <w:rPr>
          <w:rFonts w:ascii="Arial" w:hAnsi="Arial" w:cs="Arial"/>
          <w:sz w:val="24"/>
          <w:szCs w:val="24"/>
        </w:rPr>
        <w:t xml:space="preserve"> </w:t>
      </w:r>
      <w:r w:rsidRPr="005D2ED4">
        <w:rPr>
          <w:rFonts w:ascii="Arial" w:hAnsi="Arial" w:cs="Arial"/>
          <w:sz w:val="24"/>
          <w:szCs w:val="24"/>
        </w:rPr>
        <w:t xml:space="preserve">Приложение 11 </w:t>
      </w:r>
    </w:p>
    <w:p w:rsidR="005D2ED4" w:rsidRPr="005D2ED4" w:rsidRDefault="005D2ED4" w:rsidP="005D2ED4">
      <w:pPr>
        <w:autoSpaceDE w:val="0"/>
        <w:autoSpaceDN w:val="0"/>
        <w:adjustRightInd w:val="0"/>
        <w:ind w:left="4820" w:firstLine="6"/>
        <w:jc w:val="right"/>
        <w:rPr>
          <w:rFonts w:ascii="Arial" w:hAnsi="Arial" w:cs="Arial"/>
          <w:sz w:val="24"/>
          <w:szCs w:val="24"/>
        </w:rPr>
      </w:pPr>
      <w:r w:rsidRPr="005D2ED4">
        <w:rPr>
          <w:rFonts w:ascii="Arial" w:hAnsi="Arial" w:cs="Arial"/>
          <w:sz w:val="24"/>
          <w:szCs w:val="24"/>
        </w:rPr>
        <w:t>к решению Совета депутатов</w:t>
      </w:r>
    </w:p>
    <w:p w:rsidR="005D2ED4" w:rsidRPr="005D2ED4" w:rsidRDefault="005D2ED4" w:rsidP="005D2ED4">
      <w:pPr>
        <w:autoSpaceDE w:val="0"/>
        <w:autoSpaceDN w:val="0"/>
        <w:adjustRightInd w:val="0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D2ED4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5D2ED4">
        <w:rPr>
          <w:rFonts w:ascii="Arial" w:hAnsi="Arial" w:cs="Arial"/>
          <w:sz w:val="24"/>
          <w:szCs w:val="24"/>
        </w:rPr>
        <w:t>Кокошкино</w:t>
      </w:r>
      <w:proofErr w:type="spellEnd"/>
    </w:p>
    <w:p w:rsidR="005D2ED4" w:rsidRPr="005D2ED4" w:rsidRDefault="005D2ED4" w:rsidP="005D2ED4">
      <w:pPr>
        <w:autoSpaceDE w:val="0"/>
        <w:autoSpaceDN w:val="0"/>
        <w:adjustRightInd w:val="0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D2ED4">
        <w:rPr>
          <w:rFonts w:ascii="Arial" w:hAnsi="Arial" w:cs="Arial"/>
          <w:sz w:val="24"/>
          <w:szCs w:val="24"/>
        </w:rPr>
        <w:t>в городе Москве</w:t>
      </w:r>
    </w:p>
    <w:p w:rsidR="005D2ED4" w:rsidRPr="005D2ED4" w:rsidRDefault="005D2ED4" w:rsidP="005D2ED4">
      <w:pPr>
        <w:autoSpaceDE w:val="0"/>
        <w:autoSpaceDN w:val="0"/>
        <w:adjustRightInd w:val="0"/>
        <w:ind w:left="5664" w:firstLine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D2ED4">
        <w:rPr>
          <w:rFonts w:ascii="Arial" w:hAnsi="Arial" w:cs="Arial"/>
          <w:sz w:val="24"/>
          <w:szCs w:val="24"/>
        </w:rPr>
        <w:t xml:space="preserve">от ______________ № _____ </w:t>
      </w:r>
    </w:p>
    <w:p w:rsidR="005D2ED4" w:rsidRDefault="005D2ED4" w:rsidP="005D2ED4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</w:p>
    <w:p w:rsidR="005D2ED4" w:rsidRDefault="005D2ED4" w:rsidP="005D2ED4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</w:p>
    <w:p w:rsidR="005D2ED4" w:rsidRDefault="005D2ED4" w:rsidP="005D2ED4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Программа муниципальных внутренних заимствований 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hAnsi="Arial" w:cs="Arial"/>
          <w:b/>
          <w:sz w:val="24"/>
          <w:szCs w:val="24"/>
          <w:lang w:eastAsia="en-US"/>
        </w:rPr>
        <w:t xml:space="preserve">поселения </w:t>
      </w:r>
      <w:proofErr w:type="spellStart"/>
      <w:r w:rsidRPr="005D2ED4">
        <w:rPr>
          <w:rFonts w:ascii="Arial" w:hAnsi="Arial" w:cs="Arial"/>
          <w:b/>
          <w:sz w:val="24"/>
          <w:szCs w:val="24"/>
          <w:lang w:eastAsia="en-US"/>
        </w:rPr>
        <w:t>Кокошкино</w:t>
      </w:r>
      <w:proofErr w:type="spellEnd"/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>на 2024 год и плановый период 2025 и 2026 годов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p w:rsidR="005D2ED4" w:rsidRPr="005D2ED4" w:rsidRDefault="005D2ED4" w:rsidP="005D2ED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>1. Привлечение заимствований в 2024-2026 годах</w:t>
      </w:r>
    </w:p>
    <w:p w:rsidR="005D2ED4" w:rsidRPr="005D2ED4" w:rsidRDefault="005D2ED4" w:rsidP="005D2ED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tbl>
      <w:tblPr>
        <w:tblStyle w:val="30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5D2ED4" w:rsidRPr="005D2ED4" w:rsidTr="005D2ED4">
        <w:trPr>
          <w:trHeight w:val="3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Виды заимствований</w:t>
            </w:r>
            <w:r w:rsidRPr="005D2ED4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(тыс. рублей)</w:t>
            </w:r>
          </w:p>
        </w:tc>
      </w:tr>
      <w:tr w:rsidR="005D2ED4" w:rsidRPr="005D2ED4" w:rsidTr="005D2ED4">
        <w:trPr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</w:tr>
      <w:tr w:rsidR="005D2ED4" w:rsidRPr="005D2ED4" w:rsidTr="005D2ED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D2ED4" w:rsidRPr="005D2ED4" w:rsidTr="005D2ED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5D2ED4" w:rsidRPr="005D2ED4" w:rsidRDefault="005D2ED4" w:rsidP="005D2ED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:rsidR="005D2ED4" w:rsidRPr="005D2ED4" w:rsidRDefault="005D2ED4" w:rsidP="005D2ED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5D2ED4">
        <w:rPr>
          <w:rFonts w:ascii="Arial" w:eastAsia="Calibri" w:hAnsi="Arial" w:cs="Arial"/>
          <w:b/>
          <w:iCs/>
          <w:sz w:val="24"/>
          <w:szCs w:val="24"/>
          <w:lang w:eastAsia="en-US"/>
        </w:rPr>
        <w:t>2. Погашение заимствований в 2024-2026 годах</w:t>
      </w:r>
    </w:p>
    <w:p w:rsidR="005D2ED4" w:rsidRPr="005D2ED4" w:rsidRDefault="005D2ED4" w:rsidP="005D2ED4">
      <w:pPr>
        <w:autoSpaceDE w:val="0"/>
        <w:autoSpaceDN w:val="0"/>
        <w:adjustRightInd w:val="0"/>
        <w:rPr>
          <w:rFonts w:ascii="Arial" w:eastAsia="Calibri" w:hAnsi="Arial" w:cs="Arial"/>
          <w:iCs/>
          <w:sz w:val="24"/>
          <w:szCs w:val="24"/>
          <w:lang w:eastAsia="en-US"/>
        </w:rPr>
      </w:pPr>
    </w:p>
    <w:tbl>
      <w:tblPr>
        <w:tblStyle w:val="30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5D2ED4" w:rsidRPr="005D2ED4" w:rsidTr="005D2E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Объем погашения средств</w:t>
            </w:r>
          </w:p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</w:tr>
      <w:tr w:rsidR="005D2ED4" w:rsidRPr="005D2ED4" w:rsidTr="005D2E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D4" w:rsidRPr="005D2ED4" w:rsidRDefault="005D2ED4" w:rsidP="005D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2026 год</w:t>
            </w:r>
          </w:p>
        </w:tc>
      </w:tr>
      <w:tr w:rsidR="005D2ED4" w:rsidRPr="005D2ED4" w:rsidTr="005D2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5D2ED4" w:rsidRPr="005D2ED4" w:rsidTr="005D2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D4" w:rsidRPr="005D2ED4" w:rsidRDefault="005D2ED4" w:rsidP="005D2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D2ED4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C31545" w:rsidRPr="00C31545" w:rsidRDefault="004E1030" w:rsidP="005D2ED4">
      <w:pPr>
        <w:rPr>
          <w:rFonts w:ascii="Arial" w:hAnsi="Arial" w:cs="Arial"/>
          <w:sz w:val="24"/>
          <w:szCs w:val="24"/>
          <w:lang w:eastAsia="en-US"/>
        </w:rPr>
        <w:sectPr w:rsidR="00C31545" w:rsidRPr="00C31545" w:rsidSect="005D2E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794760</wp:posOffset>
                </wp:positionV>
                <wp:extent cx="1860550" cy="6350"/>
                <wp:effectExtent l="0" t="0" r="254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6E6F" id="Прямая соединительная линия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98.8pt" to="145.9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" strokecolor="white [3212]"/>
            </w:pict>
          </mc:Fallback>
        </mc:AlternateContent>
      </w:r>
      <w:r w:rsidR="00C31545"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44240</wp:posOffset>
                </wp:positionV>
                <wp:extent cx="1955800" cy="12700"/>
                <wp:effectExtent l="0" t="0" r="2540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02A9"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71.2pt" to="149.95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" strokecolor="white [3212]"/>
            </w:pict>
          </mc:Fallback>
        </mc:AlternateContent>
      </w:r>
      <w:r w:rsidR="00C31545" w:rsidRPr="00C31545">
        <w:rPr>
          <w:rFonts w:ascii="Arial" w:hAnsi="Arial" w:cs="Arial"/>
          <w:noProof/>
          <w:color w:val="FFFFFF" w:themeColor="background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37890</wp:posOffset>
                </wp:positionV>
                <wp:extent cx="2025650" cy="6350"/>
                <wp:effectExtent l="0" t="0" r="3175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33EB" id="Прямая соединительная лини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70.7pt" to="160.4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" strokecolor="white [3212]"/>
            </w:pict>
          </mc:Fallback>
        </mc:AlternateContent>
      </w:r>
    </w:p>
    <w:p w:rsidR="005D2ED4" w:rsidRPr="005D2ED4" w:rsidRDefault="005D2ED4" w:rsidP="00C31545">
      <w:pPr>
        <w:tabs>
          <w:tab w:val="left" w:pos="990"/>
        </w:tabs>
        <w:rPr>
          <w:rFonts w:ascii="Arial" w:hAnsi="Arial" w:cs="Arial"/>
          <w:sz w:val="24"/>
          <w:szCs w:val="24"/>
          <w:lang w:eastAsia="en-US"/>
        </w:rPr>
      </w:pPr>
    </w:p>
    <w:sectPr w:rsidR="005D2ED4" w:rsidRPr="005D2ED4" w:rsidSect="005D2E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352" w:rsidRDefault="00012352" w:rsidP="00CF3884">
      <w:r>
        <w:separator/>
      </w:r>
    </w:p>
  </w:endnote>
  <w:endnote w:type="continuationSeparator" w:id="0">
    <w:p w:rsidR="00012352" w:rsidRDefault="00012352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F7" w:rsidRDefault="007E09F7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E09F7" w:rsidRDefault="007E09F7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F7" w:rsidRPr="00F72866" w:rsidRDefault="007E09F7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F7" w:rsidRDefault="007E09F7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352" w:rsidRDefault="00012352" w:rsidP="00CF3884">
      <w:r>
        <w:separator/>
      </w:r>
    </w:p>
  </w:footnote>
  <w:footnote w:type="continuationSeparator" w:id="0">
    <w:p w:rsidR="00012352" w:rsidRDefault="00012352" w:rsidP="00CF3884">
      <w:r>
        <w:continuationSeparator/>
      </w:r>
    </w:p>
  </w:footnote>
  <w:footnote w:id="1">
    <w:p w:rsidR="007E09F7" w:rsidRDefault="007E09F7" w:rsidP="005D2ED4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</w:rPr>
      </w:pPr>
    </w:p>
    <w:p w:rsidR="007E09F7" w:rsidRDefault="007E09F7" w:rsidP="005D2ED4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F7" w:rsidRDefault="007E09F7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E09F7" w:rsidRDefault="007E09F7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F7" w:rsidRPr="00FD6D76" w:rsidRDefault="007E09F7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7E09F7" w:rsidRDefault="007E09F7" w:rsidP="0045440D">
    <w:pPr>
      <w:pStyle w:val="a8"/>
      <w:ind w:right="360"/>
    </w:pPr>
  </w:p>
  <w:p w:rsidR="007E09F7" w:rsidRDefault="007E09F7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 w15:restartNumberingAfterBreak="0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 w15:restartNumberingAfterBreak="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0"/>
    <w:rsid w:val="00002FE0"/>
    <w:rsid w:val="00012352"/>
    <w:rsid w:val="00012892"/>
    <w:rsid w:val="00013B00"/>
    <w:rsid w:val="000215B9"/>
    <w:rsid w:val="00043C77"/>
    <w:rsid w:val="0007239E"/>
    <w:rsid w:val="000742A5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C7321"/>
    <w:rsid w:val="001D4055"/>
    <w:rsid w:val="001E3B23"/>
    <w:rsid w:val="002123BD"/>
    <w:rsid w:val="00216993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1FF5"/>
    <w:rsid w:val="00345A8A"/>
    <w:rsid w:val="00372C7E"/>
    <w:rsid w:val="00373540"/>
    <w:rsid w:val="00373677"/>
    <w:rsid w:val="003763E1"/>
    <w:rsid w:val="00377954"/>
    <w:rsid w:val="00390279"/>
    <w:rsid w:val="0039056F"/>
    <w:rsid w:val="003B0541"/>
    <w:rsid w:val="003B378B"/>
    <w:rsid w:val="003B4E5F"/>
    <w:rsid w:val="003B7C42"/>
    <w:rsid w:val="003C6402"/>
    <w:rsid w:val="003D5FD6"/>
    <w:rsid w:val="00403A53"/>
    <w:rsid w:val="0041798A"/>
    <w:rsid w:val="00426E08"/>
    <w:rsid w:val="0044503D"/>
    <w:rsid w:val="0045440D"/>
    <w:rsid w:val="0047519C"/>
    <w:rsid w:val="00497DE6"/>
    <w:rsid w:val="004A3183"/>
    <w:rsid w:val="004C6827"/>
    <w:rsid w:val="004D1B43"/>
    <w:rsid w:val="004D35BC"/>
    <w:rsid w:val="004E1030"/>
    <w:rsid w:val="004F634A"/>
    <w:rsid w:val="00500EC0"/>
    <w:rsid w:val="005011AB"/>
    <w:rsid w:val="00510DA9"/>
    <w:rsid w:val="00512235"/>
    <w:rsid w:val="00513AA9"/>
    <w:rsid w:val="00514B5B"/>
    <w:rsid w:val="00515461"/>
    <w:rsid w:val="00520729"/>
    <w:rsid w:val="0052310E"/>
    <w:rsid w:val="00542846"/>
    <w:rsid w:val="005559F1"/>
    <w:rsid w:val="00557629"/>
    <w:rsid w:val="00571D04"/>
    <w:rsid w:val="00571D3A"/>
    <w:rsid w:val="005729B8"/>
    <w:rsid w:val="0058097E"/>
    <w:rsid w:val="00587721"/>
    <w:rsid w:val="005A0BB5"/>
    <w:rsid w:val="005A33BD"/>
    <w:rsid w:val="005B14F5"/>
    <w:rsid w:val="005B3964"/>
    <w:rsid w:val="005C4974"/>
    <w:rsid w:val="005C70A4"/>
    <w:rsid w:val="005D23DF"/>
    <w:rsid w:val="005D2ED4"/>
    <w:rsid w:val="005E4878"/>
    <w:rsid w:val="00600319"/>
    <w:rsid w:val="00617D62"/>
    <w:rsid w:val="006238D4"/>
    <w:rsid w:val="006305A2"/>
    <w:rsid w:val="00670A18"/>
    <w:rsid w:val="006765EB"/>
    <w:rsid w:val="00683D80"/>
    <w:rsid w:val="00687804"/>
    <w:rsid w:val="00693075"/>
    <w:rsid w:val="006E718E"/>
    <w:rsid w:val="006E79D1"/>
    <w:rsid w:val="006F3D02"/>
    <w:rsid w:val="00700248"/>
    <w:rsid w:val="00715AA2"/>
    <w:rsid w:val="007225EB"/>
    <w:rsid w:val="0073342C"/>
    <w:rsid w:val="00745696"/>
    <w:rsid w:val="00746689"/>
    <w:rsid w:val="00750C58"/>
    <w:rsid w:val="007840F6"/>
    <w:rsid w:val="0078577F"/>
    <w:rsid w:val="00793126"/>
    <w:rsid w:val="007B2490"/>
    <w:rsid w:val="007B59F0"/>
    <w:rsid w:val="007C1037"/>
    <w:rsid w:val="007C1FB8"/>
    <w:rsid w:val="007C2E29"/>
    <w:rsid w:val="007E09F7"/>
    <w:rsid w:val="007E2B5C"/>
    <w:rsid w:val="007E3824"/>
    <w:rsid w:val="007E766D"/>
    <w:rsid w:val="007F3448"/>
    <w:rsid w:val="00826768"/>
    <w:rsid w:val="00837D5E"/>
    <w:rsid w:val="0084084D"/>
    <w:rsid w:val="00856484"/>
    <w:rsid w:val="00860A4A"/>
    <w:rsid w:val="00882202"/>
    <w:rsid w:val="00882F89"/>
    <w:rsid w:val="00884C44"/>
    <w:rsid w:val="00887F12"/>
    <w:rsid w:val="008A469F"/>
    <w:rsid w:val="008A710A"/>
    <w:rsid w:val="008B6B81"/>
    <w:rsid w:val="008D57EE"/>
    <w:rsid w:val="008E37DC"/>
    <w:rsid w:val="008F024A"/>
    <w:rsid w:val="008F7416"/>
    <w:rsid w:val="009107D9"/>
    <w:rsid w:val="00952A59"/>
    <w:rsid w:val="00971B50"/>
    <w:rsid w:val="00972DC8"/>
    <w:rsid w:val="00980398"/>
    <w:rsid w:val="009826D8"/>
    <w:rsid w:val="0098440B"/>
    <w:rsid w:val="00993E8A"/>
    <w:rsid w:val="00997EDE"/>
    <w:rsid w:val="009A2BD2"/>
    <w:rsid w:val="009B46DC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765F"/>
    <w:rsid w:val="00A634E5"/>
    <w:rsid w:val="00A64B17"/>
    <w:rsid w:val="00A7644A"/>
    <w:rsid w:val="00A83BA4"/>
    <w:rsid w:val="00AB0756"/>
    <w:rsid w:val="00AB0E14"/>
    <w:rsid w:val="00AB5BBD"/>
    <w:rsid w:val="00AC5599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C6E20"/>
    <w:rsid w:val="00BD0096"/>
    <w:rsid w:val="00BD2EDD"/>
    <w:rsid w:val="00BE1493"/>
    <w:rsid w:val="00BE6227"/>
    <w:rsid w:val="00C06492"/>
    <w:rsid w:val="00C1731D"/>
    <w:rsid w:val="00C23054"/>
    <w:rsid w:val="00C24A7A"/>
    <w:rsid w:val="00C31545"/>
    <w:rsid w:val="00C32E20"/>
    <w:rsid w:val="00C5154C"/>
    <w:rsid w:val="00C56917"/>
    <w:rsid w:val="00C575F6"/>
    <w:rsid w:val="00C65279"/>
    <w:rsid w:val="00C73E42"/>
    <w:rsid w:val="00C83098"/>
    <w:rsid w:val="00C85E40"/>
    <w:rsid w:val="00C9744D"/>
    <w:rsid w:val="00CA4377"/>
    <w:rsid w:val="00CC7CE2"/>
    <w:rsid w:val="00CF3884"/>
    <w:rsid w:val="00D00447"/>
    <w:rsid w:val="00D04B98"/>
    <w:rsid w:val="00D05CBE"/>
    <w:rsid w:val="00D13DDE"/>
    <w:rsid w:val="00D20886"/>
    <w:rsid w:val="00D30862"/>
    <w:rsid w:val="00D42794"/>
    <w:rsid w:val="00D516AE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DF0ADD"/>
    <w:rsid w:val="00E07A6F"/>
    <w:rsid w:val="00E27794"/>
    <w:rsid w:val="00E34B65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03432"/>
    <w:rsid w:val="00F15BAE"/>
    <w:rsid w:val="00F239AE"/>
    <w:rsid w:val="00F30039"/>
    <w:rsid w:val="00F32AD7"/>
    <w:rsid w:val="00F40BFF"/>
    <w:rsid w:val="00F42615"/>
    <w:rsid w:val="00F55C0C"/>
    <w:rsid w:val="00F5637D"/>
    <w:rsid w:val="00F7220F"/>
    <w:rsid w:val="00F7554F"/>
    <w:rsid w:val="00F82D79"/>
    <w:rsid w:val="00F92028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E471B"/>
  <w15:docId w15:val="{BD69B24D-9810-41C1-BD5B-F959925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numbering" w:customStyle="1" w:styleId="25">
    <w:name w:val="Нет списка2"/>
    <w:next w:val="a2"/>
    <w:uiPriority w:val="99"/>
    <w:semiHidden/>
    <w:unhideWhenUsed/>
    <w:rsid w:val="00D05CBE"/>
  </w:style>
  <w:style w:type="character" w:styleId="af6">
    <w:name w:val="FollowedHyperlink"/>
    <w:basedOn w:val="a0"/>
    <w:uiPriority w:val="99"/>
    <w:semiHidden/>
    <w:unhideWhenUsed/>
    <w:rsid w:val="00D05CBE"/>
    <w:rPr>
      <w:color w:val="800080"/>
      <w:u w:val="single"/>
    </w:rPr>
  </w:style>
  <w:style w:type="paragraph" w:customStyle="1" w:styleId="msonormal0">
    <w:name w:val="msonormal"/>
    <w:basedOn w:val="a"/>
    <w:rsid w:val="00D05CB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05CBE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05CBE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05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D05C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D05CBE"/>
  </w:style>
  <w:style w:type="numbering" w:customStyle="1" w:styleId="4">
    <w:name w:val="Нет списка4"/>
    <w:next w:val="a2"/>
    <w:uiPriority w:val="99"/>
    <w:semiHidden/>
    <w:unhideWhenUsed/>
    <w:rsid w:val="00D05CBE"/>
  </w:style>
  <w:style w:type="paragraph" w:customStyle="1" w:styleId="xl105">
    <w:name w:val="xl105"/>
    <w:basedOn w:val="a"/>
    <w:rsid w:val="00D05C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05C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840F6"/>
  </w:style>
  <w:style w:type="table" w:customStyle="1" w:styleId="26">
    <w:name w:val="Сетка таблицы2"/>
    <w:basedOn w:val="a1"/>
    <w:next w:val="af3"/>
    <w:uiPriority w:val="59"/>
    <w:rsid w:val="005D2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5D2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870-D766-4520-AE04-E445017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7863</Words>
  <Characters>101823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ga</cp:lastModifiedBy>
  <cp:revision>2</cp:revision>
  <cp:lastPrinted>2023-10-10T06:11:00Z</cp:lastPrinted>
  <dcterms:created xsi:type="dcterms:W3CDTF">2023-10-10T06:21:00Z</dcterms:created>
  <dcterms:modified xsi:type="dcterms:W3CDTF">2023-10-10T06:21:00Z</dcterms:modified>
</cp:coreProperties>
</file>